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DFE" w:rsidRPr="003E57D1" w:rsidRDefault="0054394A" w:rsidP="0054394A">
      <w:pPr>
        <w:widowControl/>
        <w:jc w:val="left"/>
        <w:rPr>
          <w:rFonts w:ascii="ＭＳ Ｐ明朝" w:eastAsia="ＭＳ Ｐ明朝" w:hAnsi="ＭＳ Ｐ明朝"/>
          <w:sz w:val="24"/>
          <w:szCs w:val="24"/>
        </w:rPr>
      </w:pPr>
      <w:r w:rsidRPr="003E57D1">
        <w:rPr>
          <w:rFonts w:ascii="ＭＳ Ｐ明朝" w:eastAsia="ＭＳ Ｐ明朝" w:hAnsi="ＭＳ Ｐ明朝" w:hint="eastAsia"/>
          <w:sz w:val="24"/>
          <w:szCs w:val="24"/>
        </w:rPr>
        <w:t>様式</w:t>
      </w:r>
      <w:r w:rsidR="00BC62A7" w:rsidRPr="003E57D1">
        <w:rPr>
          <w:rFonts w:ascii="ＭＳ Ｐ明朝" w:eastAsia="ＭＳ Ｐ明朝" w:hAnsi="ＭＳ Ｐ明朝" w:hint="eastAsia"/>
          <w:sz w:val="24"/>
          <w:szCs w:val="24"/>
        </w:rPr>
        <w:t>１</w:t>
      </w:r>
      <w:r w:rsidRPr="003E57D1">
        <w:rPr>
          <w:rFonts w:ascii="ＭＳ Ｐ明朝" w:eastAsia="ＭＳ Ｐ明朝" w:hAnsi="ＭＳ Ｐ明朝" w:hint="eastAsia"/>
          <w:sz w:val="24"/>
          <w:szCs w:val="24"/>
        </w:rPr>
        <w:t xml:space="preserve">　事前説明会参加申込書</w:t>
      </w:r>
    </w:p>
    <w:p w:rsidR="0054394A" w:rsidRPr="003E57D1" w:rsidRDefault="0054394A" w:rsidP="0054394A">
      <w:pPr>
        <w:widowControl/>
        <w:jc w:val="left"/>
        <w:rPr>
          <w:rFonts w:ascii="ＭＳ Ｐ明朝" w:eastAsia="ＭＳ Ｐ明朝" w:hAnsi="ＭＳ Ｐ明朝"/>
          <w:sz w:val="24"/>
          <w:szCs w:val="24"/>
        </w:rPr>
      </w:pPr>
    </w:p>
    <w:p w:rsidR="0054394A" w:rsidRPr="003E57D1" w:rsidRDefault="0054394A" w:rsidP="00042455">
      <w:pPr>
        <w:widowControl/>
        <w:jc w:val="center"/>
        <w:rPr>
          <w:rFonts w:ascii="ＭＳ Ｐ明朝" w:eastAsia="ＭＳ Ｐ明朝" w:hAnsi="ＭＳ Ｐ明朝"/>
          <w:sz w:val="28"/>
          <w:szCs w:val="28"/>
        </w:rPr>
      </w:pPr>
      <w:r w:rsidRPr="003E57D1">
        <w:rPr>
          <w:rFonts w:ascii="ＭＳ Ｐ明朝" w:eastAsia="ＭＳ Ｐ明朝" w:hAnsi="ＭＳ Ｐ明朝" w:hint="eastAsia"/>
          <w:sz w:val="28"/>
          <w:szCs w:val="28"/>
        </w:rPr>
        <w:t>事前説明会参加申込書</w:t>
      </w:r>
    </w:p>
    <w:p w:rsidR="0054394A" w:rsidRPr="003E57D1" w:rsidRDefault="0054394A" w:rsidP="0054394A">
      <w:pPr>
        <w:widowControl/>
        <w:jc w:val="left"/>
        <w:rPr>
          <w:rFonts w:ascii="ＭＳ Ｐ明朝" w:eastAsia="ＭＳ Ｐ明朝" w:hAnsi="ＭＳ Ｐ明朝"/>
          <w:sz w:val="24"/>
          <w:szCs w:val="24"/>
        </w:rPr>
      </w:pPr>
    </w:p>
    <w:p w:rsidR="00042455" w:rsidRPr="003E57D1" w:rsidRDefault="00042455" w:rsidP="00042455">
      <w:pPr>
        <w:jc w:val="right"/>
        <w:rPr>
          <w:rFonts w:ascii="ＭＳ Ｐ明朝" w:eastAsia="ＭＳ Ｐ明朝" w:hAnsi="ＭＳ Ｐ明朝"/>
          <w:sz w:val="24"/>
          <w:szCs w:val="24"/>
        </w:rPr>
      </w:pPr>
      <w:r w:rsidRPr="003E57D1">
        <w:rPr>
          <w:rFonts w:ascii="ＭＳ Ｐ明朝" w:eastAsia="ＭＳ Ｐ明朝" w:hAnsi="ＭＳ Ｐ明朝" w:hint="eastAsia"/>
          <w:sz w:val="24"/>
          <w:szCs w:val="24"/>
        </w:rPr>
        <w:t>令和元年　月　　日</w:t>
      </w:r>
    </w:p>
    <w:p w:rsidR="00042455" w:rsidRPr="003E57D1" w:rsidRDefault="00042455" w:rsidP="00042455">
      <w:pPr>
        <w:rPr>
          <w:rFonts w:ascii="ＭＳ Ｐ明朝" w:eastAsia="ＭＳ Ｐ明朝" w:hAnsi="ＭＳ Ｐ明朝"/>
          <w:sz w:val="24"/>
          <w:szCs w:val="24"/>
        </w:rPr>
      </w:pPr>
    </w:p>
    <w:p w:rsidR="00042455" w:rsidRPr="003E57D1" w:rsidRDefault="00042455" w:rsidP="00042455">
      <w:pPr>
        <w:rPr>
          <w:rFonts w:ascii="ＭＳ Ｐ明朝" w:eastAsia="ＭＳ Ｐ明朝" w:hAnsi="ＭＳ Ｐ明朝"/>
          <w:sz w:val="24"/>
          <w:szCs w:val="24"/>
        </w:rPr>
      </w:pPr>
      <w:r w:rsidRPr="003E57D1">
        <w:rPr>
          <w:rFonts w:ascii="ＭＳ Ｐ明朝" w:eastAsia="ＭＳ Ｐ明朝" w:hAnsi="ＭＳ Ｐ明朝" w:hint="eastAsia"/>
          <w:sz w:val="24"/>
          <w:szCs w:val="24"/>
        </w:rPr>
        <w:t>企画財務部企画調整課長宛</w:t>
      </w:r>
    </w:p>
    <w:p w:rsidR="00042455" w:rsidRPr="003E57D1" w:rsidRDefault="00042455" w:rsidP="00042455">
      <w:pPr>
        <w:rPr>
          <w:rFonts w:ascii="ＭＳ Ｐ明朝" w:eastAsia="ＭＳ Ｐ明朝" w:hAnsi="ＭＳ Ｐ明朝"/>
          <w:sz w:val="24"/>
          <w:szCs w:val="24"/>
        </w:rPr>
      </w:pPr>
    </w:p>
    <w:p w:rsidR="00042455" w:rsidRPr="003E57D1" w:rsidRDefault="00042455" w:rsidP="00042455">
      <w:pPr>
        <w:rPr>
          <w:rFonts w:ascii="ＭＳ Ｐ明朝" w:eastAsia="ＭＳ Ｐ明朝" w:hAnsi="ＭＳ Ｐ明朝"/>
          <w:sz w:val="24"/>
          <w:szCs w:val="24"/>
        </w:rPr>
      </w:pPr>
    </w:p>
    <w:p w:rsidR="00042455" w:rsidRPr="003E57D1" w:rsidRDefault="00042455" w:rsidP="00042455">
      <w:pPr>
        <w:ind w:firstLineChars="1000" w:firstLine="2400"/>
        <w:rPr>
          <w:rFonts w:ascii="ＭＳ Ｐ明朝" w:eastAsia="ＭＳ Ｐ明朝" w:hAnsi="ＭＳ Ｐ明朝"/>
          <w:sz w:val="24"/>
          <w:szCs w:val="24"/>
        </w:rPr>
      </w:pPr>
      <w:r w:rsidRPr="003E57D1">
        <w:rPr>
          <w:rFonts w:ascii="ＭＳ Ｐ明朝" w:eastAsia="ＭＳ Ｐ明朝" w:hAnsi="ＭＳ Ｐ明朝" w:hint="eastAsia"/>
          <w:sz w:val="24"/>
          <w:szCs w:val="24"/>
        </w:rPr>
        <w:t>法人名または団体名</w:t>
      </w:r>
    </w:p>
    <w:p w:rsidR="00042455" w:rsidRPr="003E57D1" w:rsidRDefault="00042455" w:rsidP="00042455">
      <w:pPr>
        <w:ind w:firstLineChars="1000" w:firstLine="2400"/>
        <w:rPr>
          <w:rFonts w:ascii="ＭＳ Ｐ明朝" w:eastAsia="ＭＳ Ｐ明朝" w:hAnsi="ＭＳ Ｐ明朝"/>
          <w:sz w:val="24"/>
          <w:szCs w:val="24"/>
        </w:rPr>
      </w:pPr>
      <w:r w:rsidRPr="003E57D1">
        <w:rPr>
          <w:rFonts w:ascii="ＭＳ Ｐ明朝" w:eastAsia="ＭＳ Ｐ明朝" w:hAnsi="ＭＳ Ｐ明朝" w:hint="eastAsia"/>
          <w:sz w:val="24"/>
          <w:szCs w:val="24"/>
        </w:rPr>
        <w:t>所在地</w:t>
      </w:r>
    </w:p>
    <w:p w:rsidR="00042455" w:rsidRPr="003E57D1" w:rsidRDefault="00042455" w:rsidP="00042455">
      <w:pPr>
        <w:ind w:firstLineChars="1200" w:firstLine="2880"/>
        <w:rPr>
          <w:rFonts w:ascii="ＭＳ Ｐ明朝" w:eastAsia="ＭＳ Ｐ明朝" w:hAnsi="ＭＳ Ｐ明朝"/>
          <w:sz w:val="24"/>
          <w:szCs w:val="24"/>
        </w:rPr>
      </w:pPr>
      <w:r w:rsidRPr="003E57D1">
        <w:rPr>
          <w:rFonts w:ascii="ＭＳ Ｐ明朝" w:eastAsia="ＭＳ Ｐ明朝" w:hAnsi="ＭＳ Ｐ明朝" w:hint="eastAsia"/>
          <w:sz w:val="24"/>
          <w:szCs w:val="24"/>
        </w:rPr>
        <w:t>担当者</w:t>
      </w:r>
    </w:p>
    <w:p w:rsidR="00042455" w:rsidRPr="003E57D1" w:rsidRDefault="00042455" w:rsidP="00042455">
      <w:pPr>
        <w:ind w:firstLineChars="1200" w:firstLine="2880"/>
        <w:rPr>
          <w:rFonts w:ascii="ＭＳ Ｐ明朝" w:eastAsia="ＭＳ Ｐ明朝" w:hAnsi="ＭＳ Ｐ明朝"/>
          <w:sz w:val="24"/>
          <w:szCs w:val="24"/>
        </w:rPr>
      </w:pPr>
      <w:r w:rsidRPr="003E57D1">
        <w:rPr>
          <w:rFonts w:ascii="ＭＳ Ｐ明朝" w:eastAsia="ＭＳ Ｐ明朝" w:hAnsi="ＭＳ Ｐ明朝" w:hint="eastAsia"/>
          <w:sz w:val="24"/>
          <w:szCs w:val="24"/>
        </w:rPr>
        <w:t xml:space="preserve">　所属部署：</w:t>
      </w:r>
    </w:p>
    <w:p w:rsidR="00042455" w:rsidRPr="003E57D1" w:rsidRDefault="00042455" w:rsidP="00042455">
      <w:pPr>
        <w:ind w:firstLineChars="1300" w:firstLine="3120"/>
        <w:rPr>
          <w:rFonts w:ascii="ＭＳ Ｐ明朝" w:eastAsia="ＭＳ Ｐ明朝" w:hAnsi="ＭＳ Ｐ明朝"/>
          <w:sz w:val="24"/>
          <w:szCs w:val="24"/>
        </w:rPr>
      </w:pPr>
      <w:r w:rsidRPr="003E57D1">
        <w:rPr>
          <w:rFonts w:ascii="ＭＳ Ｐ明朝" w:eastAsia="ＭＳ Ｐ明朝" w:hAnsi="ＭＳ Ｐ明朝" w:hint="eastAsia"/>
          <w:sz w:val="24"/>
          <w:szCs w:val="24"/>
        </w:rPr>
        <w:t>氏　　名：</w:t>
      </w:r>
    </w:p>
    <w:p w:rsidR="00042455" w:rsidRPr="003E57D1" w:rsidRDefault="00042455" w:rsidP="00042455">
      <w:pPr>
        <w:ind w:firstLineChars="1300" w:firstLine="3120"/>
        <w:rPr>
          <w:rFonts w:ascii="ＭＳ Ｐ明朝" w:eastAsia="ＭＳ Ｐ明朝" w:hAnsi="ＭＳ Ｐ明朝"/>
          <w:sz w:val="24"/>
          <w:szCs w:val="24"/>
        </w:rPr>
      </w:pPr>
      <w:r w:rsidRPr="003E57D1">
        <w:rPr>
          <w:rFonts w:ascii="ＭＳ Ｐ明朝" w:eastAsia="ＭＳ Ｐ明朝" w:hAnsi="ＭＳ Ｐ明朝" w:hint="eastAsia"/>
          <w:sz w:val="24"/>
          <w:szCs w:val="24"/>
        </w:rPr>
        <w:t>E-mail:</w:t>
      </w:r>
    </w:p>
    <w:p w:rsidR="00042455" w:rsidRPr="003E57D1" w:rsidRDefault="00042455" w:rsidP="00042455">
      <w:pPr>
        <w:ind w:firstLineChars="1300" w:firstLine="3120"/>
        <w:rPr>
          <w:rFonts w:ascii="ＭＳ Ｐ明朝" w:eastAsia="ＭＳ Ｐ明朝" w:hAnsi="ＭＳ Ｐ明朝"/>
          <w:sz w:val="24"/>
          <w:szCs w:val="24"/>
        </w:rPr>
      </w:pPr>
      <w:r w:rsidRPr="003E57D1">
        <w:rPr>
          <w:rFonts w:ascii="ＭＳ Ｐ明朝" w:eastAsia="ＭＳ Ｐ明朝" w:hAnsi="ＭＳ Ｐ明朝" w:hint="eastAsia"/>
          <w:sz w:val="24"/>
          <w:szCs w:val="24"/>
        </w:rPr>
        <w:t>電　　話：</w:t>
      </w:r>
    </w:p>
    <w:p w:rsidR="00042455" w:rsidRPr="003E57D1" w:rsidRDefault="00042455" w:rsidP="00042455">
      <w:pPr>
        <w:ind w:firstLineChars="100" w:firstLine="240"/>
        <w:rPr>
          <w:rFonts w:ascii="ＭＳ Ｐ明朝" w:eastAsia="ＭＳ Ｐ明朝" w:hAnsi="ＭＳ Ｐ明朝"/>
          <w:sz w:val="24"/>
          <w:szCs w:val="24"/>
        </w:rPr>
      </w:pPr>
    </w:p>
    <w:p w:rsidR="00042455" w:rsidRPr="003E57D1" w:rsidRDefault="00042455" w:rsidP="00042455">
      <w:pPr>
        <w:ind w:firstLineChars="100" w:firstLine="240"/>
        <w:rPr>
          <w:rFonts w:ascii="ＭＳ Ｐ明朝" w:eastAsia="ＭＳ Ｐ明朝" w:hAnsi="ＭＳ Ｐ明朝"/>
          <w:sz w:val="24"/>
          <w:szCs w:val="24"/>
        </w:rPr>
      </w:pPr>
      <w:r w:rsidRPr="003E57D1">
        <w:rPr>
          <w:rFonts w:ascii="ＭＳ Ｐ明朝" w:eastAsia="ＭＳ Ｐ明朝" w:hAnsi="ＭＳ Ｐ明朝" w:hint="eastAsia"/>
          <w:sz w:val="24"/>
          <w:szCs w:val="24"/>
        </w:rPr>
        <w:t>新真和志支所複合施設に関するプレサウンディング型市場調査の事前説明会への参加を申し込みます。</w:t>
      </w:r>
    </w:p>
    <w:p w:rsidR="00042455" w:rsidRPr="003E57D1" w:rsidRDefault="00042455" w:rsidP="00042455">
      <w:pPr>
        <w:ind w:firstLineChars="100" w:firstLine="240"/>
        <w:rPr>
          <w:rFonts w:ascii="ＭＳ Ｐ明朝" w:eastAsia="ＭＳ Ｐ明朝" w:hAnsi="ＭＳ Ｐ明朝"/>
          <w:sz w:val="24"/>
          <w:szCs w:val="24"/>
        </w:rPr>
      </w:pPr>
    </w:p>
    <w:p w:rsidR="00042455" w:rsidRPr="003E57D1" w:rsidRDefault="00042455" w:rsidP="00042455">
      <w:pPr>
        <w:rPr>
          <w:rFonts w:ascii="ＭＳ Ｐ明朝" w:eastAsia="ＭＳ Ｐ明朝" w:hAnsi="ＭＳ Ｐ明朝"/>
          <w:sz w:val="24"/>
          <w:szCs w:val="24"/>
        </w:rPr>
      </w:pPr>
      <w:r w:rsidRPr="003E57D1">
        <w:rPr>
          <w:rFonts w:ascii="ＭＳ Ｐ明朝" w:eastAsia="ＭＳ Ｐ明朝" w:hAnsi="ＭＳ Ｐ明朝" w:hint="eastAsia"/>
          <w:sz w:val="24"/>
          <w:szCs w:val="24"/>
        </w:rPr>
        <w:t>【事前説明会への参加予定者】</w:t>
      </w:r>
    </w:p>
    <w:tbl>
      <w:tblPr>
        <w:tblStyle w:val="aa"/>
        <w:tblW w:w="0" w:type="auto"/>
        <w:tblLook w:val="04A0" w:firstRow="1" w:lastRow="0" w:firstColumn="1" w:lastColumn="0" w:noHBand="0" w:noVBand="1"/>
      </w:tblPr>
      <w:tblGrid>
        <w:gridCol w:w="4121"/>
        <w:gridCol w:w="3048"/>
        <w:gridCol w:w="1891"/>
      </w:tblGrid>
      <w:tr w:rsidR="00042455" w:rsidRPr="003E57D1" w:rsidTr="00042455">
        <w:tc>
          <w:tcPr>
            <w:tcW w:w="4219" w:type="dxa"/>
          </w:tcPr>
          <w:p w:rsidR="00042455" w:rsidRPr="003E57D1" w:rsidRDefault="00042455" w:rsidP="00042455">
            <w:pPr>
              <w:widowControl/>
              <w:jc w:val="center"/>
              <w:rPr>
                <w:rFonts w:ascii="ＭＳ Ｐ明朝" w:eastAsia="ＭＳ Ｐ明朝" w:hAnsi="ＭＳ Ｐ明朝"/>
                <w:sz w:val="24"/>
                <w:szCs w:val="24"/>
              </w:rPr>
            </w:pPr>
            <w:r w:rsidRPr="003E57D1">
              <w:rPr>
                <w:rFonts w:ascii="ＭＳ Ｐ明朝" w:eastAsia="ＭＳ Ｐ明朝" w:hAnsi="ＭＳ Ｐ明朝" w:hint="eastAsia"/>
                <w:sz w:val="24"/>
                <w:szCs w:val="24"/>
              </w:rPr>
              <w:t>所属・部署・役職等</w:t>
            </w:r>
          </w:p>
        </w:tc>
        <w:tc>
          <w:tcPr>
            <w:tcW w:w="3119" w:type="dxa"/>
          </w:tcPr>
          <w:p w:rsidR="00042455" w:rsidRPr="003E57D1" w:rsidRDefault="00042455" w:rsidP="00042455">
            <w:pPr>
              <w:widowControl/>
              <w:jc w:val="center"/>
              <w:rPr>
                <w:rFonts w:ascii="ＭＳ Ｐ明朝" w:eastAsia="ＭＳ Ｐ明朝" w:hAnsi="ＭＳ Ｐ明朝"/>
                <w:sz w:val="24"/>
                <w:szCs w:val="24"/>
              </w:rPr>
            </w:pPr>
            <w:r w:rsidRPr="003E57D1">
              <w:rPr>
                <w:rFonts w:ascii="ＭＳ Ｐ明朝" w:eastAsia="ＭＳ Ｐ明朝" w:hAnsi="ＭＳ Ｐ明朝" w:hint="eastAsia"/>
                <w:sz w:val="24"/>
                <w:szCs w:val="24"/>
              </w:rPr>
              <w:t>氏名</w:t>
            </w:r>
          </w:p>
        </w:tc>
        <w:tc>
          <w:tcPr>
            <w:tcW w:w="1930" w:type="dxa"/>
          </w:tcPr>
          <w:p w:rsidR="00042455" w:rsidRPr="003E57D1" w:rsidRDefault="00042455" w:rsidP="00042455">
            <w:pPr>
              <w:widowControl/>
              <w:jc w:val="center"/>
              <w:rPr>
                <w:rFonts w:ascii="ＭＳ Ｐ明朝" w:eastAsia="ＭＳ Ｐ明朝" w:hAnsi="ＭＳ Ｐ明朝"/>
                <w:sz w:val="24"/>
                <w:szCs w:val="24"/>
              </w:rPr>
            </w:pPr>
            <w:r w:rsidRPr="003E57D1">
              <w:rPr>
                <w:rFonts w:ascii="ＭＳ Ｐ明朝" w:eastAsia="ＭＳ Ｐ明朝" w:hAnsi="ＭＳ Ｐ明朝" w:hint="eastAsia"/>
                <w:sz w:val="24"/>
                <w:szCs w:val="24"/>
              </w:rPr>
              <w:t>備考</w:t>
            </w:r>
          </w:p>
        </w:tc>
      </w:tr>
      <w:tr w:rsidR="00042455" w:rsidRPr="003E57D1" w:rsidTr="00042455">
        <w:trPr>
          <w:trHeight w:val="758"/>
        </w:trPr>
        <w:tc>
          <w:tcPr>
            <w:tcW w:w="4219" w:type="dxa"/>
          </w:tcPr>
          <w:p w:rsidR="00042455" w:rsidRPr="003E57D1" w:rsidRDefault="00042455" w:rsidP="0054394A">
            <w:pPr>
              <w:widowControl/>
              <w:jc w:val="left"/>
              <w:rPr>
                <w:rFonts w:ascii="ＭＳ Ｐ明朝" w:eastAsia="ＭＳ Ｐ明朝" w:hAnsi="ＭＳ Ｐ明朝"/>
                <w:sz w:val="24"/>
                <w:szCs w:val="24"/>
              </w:rPr>
            </w:pPr>
          </w:p>
        </w:tc>
        <w:tc>
          <w:tcPr>
            <w:tcW w:w="3119" w:type="dxa"/>
          </w:tcPr>
          <w:p w:rsidR="00042455" w:rsidRPr="003E57D1" w:rsidRDefault="00042455" w:rsidP="0054394A">
            <w:pPr>
              <w:widowControl/>
              <w:jc w:val="left"/>
              <w:rPr>
                <w:rFonts w:ascii="ＭＳ Ｐ明朝" w:eastAsia="ＭＳ Ｐ明朝" w:hAnsi="ＭＳ Ｐ明朝"/>
                <w:sz w:val="24"/>
                <w:szCs w:val="24"/>
              </w:rPr>
            </w:pPr>
          </w:p>
        </w:tc>
        <w:tc>
          <w:tcPr>
            <w:tcW w:w="1930" w:type="dxa"/>
          </w:tcPr>
          <w:p w:rsidR="00042455" w:rsidRPr="003E57D1" w:rsidRDefault="00042455" w:rsidP="0054394A">
            <w:pPr>
              <w:widowControl/>
              <w:jc w:val="left"/>
              <w:rPr>
                <w:rFonts w:ascii="ＭＳ Ｐ明朝" w:eastAsia="ＭＳ Ｐ明朝" w:hAnsi="ＭＳ Ｐ明朝"/>
                <w:sz w:val="24"/>
                <w:szCs w:val="24"/>
              </w:rPr>
            </w:pPr>
          </w:p>
        </w:tc>
      </w:tr>
      <w:tr w:rsidR="00042455" w:rsidRPr="003E57D1" w:rsidTr="00042455">
        <w:trPr>
          <w:trHeight w:val="854"/>
        </w:trPr>
        <w:tc>
          <w:tcPr>
            <w:tcW w:w="4219" w:type="dxa"/>
          </w:tcPr>
          <w:p w:rsidR="00042455" w:rsidRPr="003E57D1" w:rsidRDefault="00042455" w:rsidP="0054394A">
            <w:pPr>
              <w:widowControl/>
              <w:jc w:val="left"/>
              <w:rPr>
                <w:rFonts w:ascii="ＭＳ Ｐ明朝" w:eastAsia="ＭＳ Ｐ明朝" w:hAnsi="ＭＳ Ｐ明朝"/>
                <w:sz w:val="24"/>
                <w:szCs w:val="24"/>
              </w:rPr>
            </w:pPr>
          </w:p>
        </w:tc>
        <w:tc>
          <w:tcPr>
            <w:tcW w:w="3119" w:type="dxa"/>
          </w:tcPr>
          <w:p w:rsidR="00042455" w:rsidRPr="003E57D1" w:rsidRDefault="00042455" w:rsidP="0054394A">
            <w:pPr>
              <w:widowControl/>
              <w:jc w:val="left"/>
              <w:rPr>
                <w:rFonts w:ascii="ＭＳ Ｐ明朝" w:eastAsia="ＭＳ Ｐ明朝" w:hAnsi="ＭＳ Ｐ明朝"/>
                <w:sz w:val="24"/>
                <w:szCs w:val="24"/>
              </w:rPr>
            </w:pPr>
          </w:p>
        </w:tc>
        <w:tc>
          <w:tcPr>
            <w:tcW w:w="1930" w:type="dxa"/>
          </w:tcPr>
          <w:p w:rsidR="00042455" w:rsidRPr="003E57D1" w:rsidRDefault="00042455" w:rsidP="0054394A">
            <w:pPr>
              <w:widowControl/>
              <w:jc w:val="left"/>
              <w:rPr>
                <w:rFonts w:ascii="ＭＳ Ｐ明朝" w:eastAsia="ＭＳ Ｐ明朝" w:hAnsi="ＭＳ Ｐ明朝"/>
                <w:sz w:val="24"/>
                <w:szCs w:val="24"/>
              </w:rPr>
            </w:pPr>
          </w:p>
        </w:tc>
      </w:tr>
      <w:tr w:rsidR="00042455" w:rsidRPr="003E57D1" w:rsidTr="00042455">
        <w:trPr>
          <w:trHeight w:val="839"/>
        </w:trPr>
        <w:tc>
          <w:tcPr>
            <w:tcW w:w="4219" w:type="dxa"/>
          </w:tcPr>
          <w:p w:rsidR="00042455" w:rsidRPr="003E57D1" w:rsidRDefault="00042455" w:rsidP="0054394A">
            <w:pPr>
              <w:widowControl/>
              <w:jc w:val="left"/>
              <w:rPr>
                <w:rFonts w:ascii="ＭＳ Ｐ明朝" w:eastAsia="ＭＳ Ｐ明朝" w:hAnsi="ＭＳ Ｐ明朝"/>
                <w:sz w:val="24"/>
                <w:szCs w:val="24"/>
              </w:rPr>
            </w:pPr>
          </w:p>
        </w:tc>
        <w:tc>
          <w:tcPr>
            <w:tcW w:w="3119" w:type="dxa"/>
          </w:tcPr>
          <w:p w:rsidR="00042455" w:rsidRPr="003E57D1" w:rsidRDefault="00042455" w:rsidP="0054394A">
            <w:pPr>
              <w:widowControl/>
              <w:jc w:val="left"/>
              <w:rPr>
                <w:rFonts w:ascii="ＭＳ Ｐ明朝" w:eastAsia="ＭＳ Ｐ明朝" w:hAnsi="ＭＳ Ｐ明朝"/>
                <w:sz w:val="24"/>
                <w:szCs w:val="24"/>
              </w:rPr>
            </w:pPr>
          </w:p>
        </w:tc>
        <w:tc>
          <w:tcPr>
            <w:tcW w:w="1930" w:type="dxa"/>
          </w:tcPr>
          <w:p w:rsidR="00042455" w:rsidRPr="003E57D1" w:rsidRDefault="00042455" w:rsidP="0054394A">
            <w:pPr>
              <w:widowControl/>
              <w:jc w:val="left"/>
              <w:rPr>
                <w:rFonts w:ascii="ＭＳ Ｐ明朝" w:eastAsia="ＭＳ Ｐ明朝" w:hAnsi="ＭＳ Ｐ明朝"/>
                <w:sz w:val="24"/>
                <w:szCs w:val="24"/>
              </w:rPr>
            </w:pPr>
          </w:p>
        </w:tc>
      </w:tr>
    </w:tbl>
    <w:p w:rsidR="0054394A" w:rsidRPr="003E57D1" w:rsidRDefault="0054394A" w:rsidP="0054394A">
      <w:pPr>
        <w:widowControl/>
        <w:jc w:val="left"/>
        <w:rPr>
          <w:rFonts w:ascii="ＭＳ Ｐ明朝" w:eastAsia="ＭＳ Ｐ明朝" w:hAnsi="ＭＳ Ｐ明朝"/>
          <w:sz w:val="24"/>
          <w:szCs w:val="24"/>
        </w:rPr>
      </w:pPr>
    </w:p>
    <w:p w:rsidR="00042455" w:rsidRPr="003E57D1" w:rsidRDefault="00042455" w:rsidP="00042455">
      <w:pPr>
        <w:rPr>
          <w:rFonts w:ascii="ＭＳ Ｐ明朝" w:eastAsia="ＭＳ Ｐ明朝" w:hAnsi="ＭＳ Ｐ明朝"/>
          <w:sz w:val="24"/>
          <w:szCs w:val="24"/>
        </w:rPr>
      </w:pPr>
      <w:r w:rsidRPr="003E57D1">
        <w:rPr>
          <w:rFonts w:ascii="ＭＳ Ｐ明朝" w:eastAsia="ＭＳ Ｐ明朝" w:hAnsi="ＭＳ Ｐ明朝" w:hint="eastAsia"/>
          <w:sz w:val="24"/>
          <w:szCs w:val="24"/>
        </w:rPr>
        <w:t xml:space="preserve">※申込書の受付期限　</w:t>
      </w:r>
      <w:r w:rsidR="00052288" w:rsidRPr="0001224B">
        <w:rPr>
          <w:rFonts w:ascii="ＭＳ Ｐ明朝" w:eastAsia="ＭＳ Ｐ明朝" w:hAnsi="ＭＳ Ｐ明朝" w:hint="eastAsia"/>
          <w:sz w:val="24"/>
          <w:szCs w:val="24"/>
        </w:rPr>
        <w:t>令和元年</w:t>
      </w:r>
      <w:r w:rsidR="00052288">
        <w:rPr>
          <w:rFonts w:ascii="ＭＳ Ｐ明朝" w:eastAsia="ＭＳ Ｐ明朝" w:hAnsi="ＭＳ Ｐ明朝" w:hint="eastAsia"/>
          <w:sz w:val="24"/>
          <w:szCs w:val="24"/>
        </w:rPr>
        <w:t>12</w:t>
      </w:r>
      <w:r w:rsidR="00052288" w:rsidRPr="0001224B">
        <w:rPr>
          <w:rFonts w:ascii="ＭＳ Ｐ明朝" w:eastAsia="ＭＳ Ｐ明朝" w:hAnsi="ＭＳ Ｐ明朝" w:hint="eastAsia"/>
          <w:sz w:val="24"/>
          <w:szCs w:val="24"/>
        </w:rPr>
        <w:t>月</w:t>
      </w:r>
      <w:r w:rsidR="00052288">
        <w:rPr>
          <w:rFonts w:ascii="ＭＳ Ｐ明朝" w:eastAsia="ＭＳ Ｐ明朝" w:hAnsi="ＭＳ Ｐ明朝" w:hint="eastAsia"/>
          <w:sz w:val="24"/>
          <w:szCs w:val="24"/>
        </w:rPr>
        <w:t>11</w:t>
      </w:r>
      <w:r w:rsidR="00052288" w:rsidRPr="0001224B">
        <w:rPr>
          <w:rFonts w:ascii="ＭＳ Ｐ明朝" w:eastAsia="ＭＳ Ｐ明朝" w:hAnsi="ＭＳ Ｐ明朝" w:hint="eastAsia"/>
          <w:sz w:val="24"/>
          <w:szCs w:val="24"/>
        </w:rPr>
        <w:t>日（</w:t>
      </w:r>
      <w:r w:rsidR="00052288">
        <w:rPr>
          <w:rFonts w:ascii="ＭＳ Ｐ明朝" w:eastAsia="ＭＳ Ｐ明朝" w:hAnsi="ＭＳ Ｐ明朝" w:hint="eastAsia"/>
          <w:sz w:val="24"/>
          <w:szCs w:val="24"/>
        </w:rPr>
        <w:t>水</w:t>
      </w:r>
      <w:r w:rsidR="00052288" w:rsidRPr="0001224B">
        <w:rPr>
          <w:rFonts w:ascii="ＭＳ Ｐ明朝" w:eastAsia="ＭＳ Ｐ明朝" w:hAnsi="ＭＳ Ｐ明朝" w:hint="eastAsia"/>
          <w:sz w:val="24"/>
          <w:szCs w:val="24"/>
        </w:rPr>
        <w:t>）17時まで</w:t>
      </w:r>
      <w:bookmarkStart w:id="0" w:name="_GoBack"/>
      <w:bookmarkEnd w:id="0"/>
    </w:p>
    <w:p w:rsidR="00042455" w:rsidRPr="003E57D1" w:rsidRDefault="00042455" w:rsidP="00042455">
      <w:pPr>
        <w:rPr>
          <w:rFonts w:ascii="ＭＳ Ｐ明朝" w:eastAsia="ＭＳ Ｐ明朝" w:hAnsi="ＭＳ Ｐ明朝"/>
          <w:sz w:val="24"/>
          <w:szCs w:val="24"/>
        </w:rPr>
      </w:pPr>
      <w:r w:rsidRPr="003E57D1">
        <w:rPr>
          <w:rFonts w:ascii="ＭＳ Ｐ明朝" w:eastAsia="ＭＳ Ｐ明朝" w:hAnsi="ＭＳ Ｐ明朝" w:hint="eastAsia"/>
          <w:sz w:val="24"/>
          <w:szCs w:val="24"/>
        </w:rPr>
        <w:t>※申込書の提出先　企画調整課までE-mailでご提出ください。</w:t>
      </w:r>
    </w:p>
    <w:p w:rsidR="00042455" w:rsidRPr="003E57D1" w:rsidRDefault="00042455" w:rsidP="00042455">
      <w:pPr>
        <w:widowControl/>
        <w:ind w:firstLineChars="100" w:firstLine="240"/>
        <w:jc w:val="left"/>
        <w:rPr>
          <w:rFonts w:ascii="ＭＳ Ｐ明朝" w:eastAsia="ＭＳ Ｐ明朝" w:hAnsi="ＭＳ Ｐ明朝"/>
          <w:sz w:val="24"/>
          <w:szCs w:val="24"/>
        </w:rPr>
      </w:pPr>
      <w:r w:rsidRPr="003E57D1">
        <w:rPr>
          <w:rFonts w:ascii="ＭＳ Ｐ明朝" w:eastAsia="ＭＳ Ｐ明朝" w:hAnsi="ＭＳ Ｐ明朝" w:hint="eastAsia"/>
          <w:sz w:val="24"/>
          <w:szCs w:val="24"/>
        </w:rPr>
        <w:t>E-mail：</w:t>
      </w:r>
      <w:hyperlink r:id="rId8" w:history="1">
        <w:r w:rsidRPr="003E57D1">
          <w:rPr>
            <w:rStyle w:val="a5"/>
            <w:rFonts w:ascii="ＭＳ Ｐ明朝" w:eastAsia="ＭＳ Ｐ明朝" w:hAnsi="ＭＳ Ｐ明朝" w:hint="eastAsia"/>
            <w:sz w:val="24"/>
            <w:szCs w:val="24"/>
          </w:rPr>
          <w:t>M-GYOUSEI001@city.naha.lg.jp</w:t>
        </w:r>
      </w:hyperlink>
    </w:p>
    <w:p w:rsidR="00602DFE" w:rsidRPr="003E57D1" w:rsidRDefault="00042455" w:rsidP="00602DFE">
      <w:pPr>
        <w:widowControl/>
        <w:jc w:val="left"/>
        <w:rPr>
          <w:rFonts w:ascii="ＭＳ Ｐ明朝" w:eastAsia="ＭＳ Ｐ明朝" w:hAnsi="ＭＳ Ｐ明朝"/>
          <w:sz w:val="24"/>
          <w:szCs w:val="24"/>
        </w:rPr>
      </w:pPr>
      <w:r w:rsidRPr="003E57D1">
        <w:rPr>
          <w:rFonts w:ascii="ＭＳ Ｐ明朝" w:eastAsia="ＭＳ Ｐ明朝" w:hAnsi="ＭＳ Ｐ明朝" w:hint="eastAsia"/>
          <w:sz w:val="24"/>
          <w:szCs w:val="24"/>
        </w:rPr>
        <w:t>※参加者は、１申込者あたり3名までとさせていただきます。</w:t>
      </w:r>
    </w:p>
    <w:p w:rsidR="00A10C17" w:rsidRDefault="00A10C17" w:rsidP="00E72D35">
      <w:pPr>
        <w:spacing w:line="360" w:lineRule="exact"/>
        <w:rPr>
          <w:rFonts w:ascii="メイリオ" w:eastAsia="メイリオ" w:hAnsi="メイリオ" w:cs="メイリオ"/>
          <w:color w:val="000000" w:themeColor="text1"/>
          <w:szCs w:val="21"/>
        </w:rPr>
      </w:pPr>
    </w:p>
    <w:sectPr w:rsidR="00A10C17" w:rsidSect="00E72D35">
      <w:footerReference w:type="default" r:id="rId9"/>
      <w:pgSz w:w="11906" w:h="16838" w:code="9"/>
      <w:pgMar w:top="1134" w:right="1418" w:bottom="1134" w:left="1418"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F83" w:rsidRDefault="009C6F83" w:rsidP="00554837">
      <w:r>
        <w:separator/>
      </w:r>
    </w:p>
  </w:endnote>
  <w:endnote w:type="continuationSeparator" w:id="0">
    <w:p w:rsidR="009C6F83" w:rsidRDefault="009C6F83" w:rsidP="005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097996"/>
      <w:docPartObj>
        <w:docPartGallery w:val="Page Numbers (Bottom of Page)"/>
        <w:docPartUnique/>
      </w:docPartObj>
    </w:sdtPr>
    <w:sdtEndPr/>
    <w:sdtContent>
      <w:p w:rsidR="00F47C0E" w:rsidRDefault="00F47C0E">
        <w:pPr>
          <w:pStyle w:val="a8"/>
          <w:jc w:val="center"/>
        </w:pPr>
        <w:r>
          <w:fldChar w:fldCharType="begin"/>
        </w:r>
        <w:r>
          <w:instrText>PAGE   \* MERGEFORMAT</w:instrText>
        </w:r>
        <w:r>
          <w:fldChar w:fldCharType="separate"/>
        </w:r>
        <w:r w:rsidR="00052288" w:rsidRPr="00052288">
          <w:rPr>
            <w:noProof/>
            <w:lang w:val="ja-JP"/>
          </w:rPr>
          <w:t>-</w:t>
        </w:r>
        <w:r w:rsidR="00052288">
          <w:rPr>
            <w:noProof/>
          </w:rPr>
          <w:t xml:space="preserve"> 1 -</w:t>
        </w:r>
        <w:r>
          <w:fldChar w:fldCharType="end"/>
        </w:r>
      </w:p>
    </w:sdtContent>
  </w:sdt>
  <w:p w:rsidR="00F47C0E" w:rsidRDefault="00F47C0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F83" w:rsidRDefault="009C6F83" w:rsidP="00554837">
      <w:r>
        <w:separator/>
      </w:r>
    </w:p>
  </w:footnote>
  <w:footnote w:type="continuationSeparator" w:id="0">
    <w:p w:rsidR="009C6F83" w:rsidRDefault="009C6F83" w:rsidP="005548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E6F"/>
    <w:multiLevelType w:val="hybridMultilevel"/>
    <w:tmpl w:val="49384116"/>
    <w:lvl w:ilvl="0" w:tplc="55B439A0">
      <w:start w:val="2"/>
      <w:numFmt w:val="decimalEnclosedCircle"/>
      <w:lvlText w:val="%1"/>
      <w:lvlJc w:val="left"/>
      <w:pPr>
        <w:ind w:left="329" w:hanging="360"/>
      </w:pPr>
      <w:rPr>
        <w:rFonts w:hint="default"/>
      </w:r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1" w15:restartNumberingAfterBreak="0">
    <w:nsid w:val="13723BB0"/>
    <w:multiLevelType w:val="hybridMultilevel"/>
    <w:tmpl w:val="E0E446B2"/>
    <w:lvl w:ilvl="0" w:tplc="38E2BDF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1C2F77F7"/>
    <w:multiLevelType w:val="hybridMultilevel"/>
    <w:tmpl w:val="381878B6"/>
    <w:lvl w:ilvl="0" w:tplc="7B6EB3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5B66530"/>
    <w:multiLevelType w:val="hybridMultilevel"/>
    <w:tmpl w:val="AC98B61A"/>
    <w:lvl w:ilvl="0" w:tplc="95C04F0A">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D432979"/>
    <w:multiLevelType w:val="hybridMultilevel"/>
    <w:tmpl w:val="620E1234"/>
    <w:lvl w:ilvl="0" w:tplc="98B4BCDC">
      <w:start w:val="1"/>
      <w:numFmt w:val="decimalEnclosedCircle"/>
      <w:lvlText w:val="%1"/>
      <w:lvlJc w:val="left"/>
      <w:pPr>
        <w:ind w:left="1080" w:hanging="360"/>
      </w:pPr>
      <w:rPr>
        <w:rFonts w:hint="default"/>
      </w:rPr>
    </w:lvl>
    <w:lvl w:ilvl="1" w:tplc="C45C747E">
      <w:start w:val="3"/>
      <w:numFmt w:val="bullet"/>
      <w:lvlText w:val="・"/>
      <w:lvlJc w:val="left"/>
      <w:pPr>
        <w:ind w:left="1500" w:hanging="360"/>
      </w:pPr>
      <w:rPr>
        <w:rFonts w:ascii="ＭＳ Ｐ明朝" w:eastAsia="ＭＳ Ｐ明朝" w:hAnsi="ＭＳ Ｐ明朝" w:cs="メイリオ"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ED42724"/>
    <w:multiLevelType w:val="hybridMultilevel"/>
    <w:tmpl w:val="02F024A4"/>
    <w:lvl w:ilvl="0" w:tplc="CCDE16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C4D395B"/>
    <w:multiLevelType w:val="hybridMultilevel"/>
    <w:tmpl w:val="4EE4FC76"/>
    <w:lvl w:ilvl="0" w:tplc="10FABF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5C10BA"/>
    <w:multiLevelType w:val="hybridMultilevel"/>
    <w:tmpl w:val="2D64ACDE"/>
    <w:lvl w:ilvl="0" w:tplc="C91605E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60E32EFF"/>
    <w:multiLevelType w:val="hybridMultilevel"/>
    <w:tmpl w:val="9790F7D2"/>
    <w:lvl w:ilvl="0" w:tplc="BEC2A7B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3FD7F86"/>
    <w:multiLevelType w:val="hybridMultilevel"/>
    <w:tmpl w:val="989E8E14"/>
    <w:lvl w:ilvl="0" w:tplc="3F58906A">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6EE63A0"/>
    <w:multiLevelType w:val="hybridMultilevel"/>
    <w:tmpl w:val="098804AC"/>
    <w:lvl w:ilvl="0" w:tplc="5F76C5F0">
      <w:start w:val="3"/>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7"/>
  </w:num>
  <w:num w:numId="2">
    <w:abstractNumId w:val="1"/>
  </w:num>
  <w:num w:numId="3">
    <w:abstractNumId w:val="6"/>
  </w:num>
  <w:num w:numId="4">
    <w:abstractNumId w:val="9"/>
  </w:num>
  <w:num w:numId="5">
    <w:abstractNumId w:val="2"/>
  </w:num>
  <w:num w:numId="6">
    <w:abstractNumId w:val="4"/>
  </w:num>
  <w:num w:numId="7">
    <w:abstractNumId w:val="3"/>
  </w:num>
  <w:num w:numId="8">
    <w:abstractNumId w:val="0"/>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58"/>
    <w:rsid w:val="0000439B"/>
    <w:rsid w:val="00004F39"/>
    <w:rsid w:val="00006CB3"/>
    <w:rsid w:val="00007444"/>
    <w:rsid w:val="00014410"/>
    <w:rsid w:val="0001667F"/>
    <w:rsid w:val="00017635"/>
    <w:rsid w:val="00022959"/>
    <w:rsid w:val="00023015"/>
    <w:rsid w:val="00023028"/>
    <w:rsid w:val="00025FA7"/>
    <w:rsid w:val="00026BDC"/>
    <w:rsid w:val="000274BC"/>
    <w:rsid w:val="00030B31"/>
    <w:rsid w:val="000361E6"/>
    <w:rsid w:val="00037287"/>
    <w:rsid w:val="000377E2"/>
    <w:rsid w:val="00042455"/>
    <w:rsid w:val="000427E4"/>
    <w:rsid w:val="00042F17"/>
    <w:rsid w:val="0004386B"/>
    <w:rsid w:val="00044718"/>
    <w:rsid w:val="000472B3"/>
    <w:rsid w:val="0004742A"/>
    <w:rsid w:val="00050369"/>
    <w:rsid w:val="00050F18"/>
    <w:rsid w:val="00050F8F"/>
    <w:rsid w:val="00051B8B"/>
    <w:rsid w:val="00052129"/>
    <w:rsid w:val="00052288"/>
    <w:rsid w:val="0005230A"/>
    <w:rsid w:val="00052C61"/>
    <w:rsid w:val="00053CC2"/>
    <w:rsid w:val="00055166"/>
    <w:rsid w:val="000559A5"/>
    <w:rsid w:val="00057F6B"/>
    <w:rsid w:val="00061708"/>
    <w:rsid w:val="00061BA4"/>
    <w:rsid w:val="0006276F"/>
    <w:rsid w:val="00063BB5"/>
    <w:rsid w:val="00064752"/>
    <w:rsid w:val="00065486"/>
    <w:rsid w:val="00065495"/>
    <w:rsid w:val="000657DA"/>
    <w:rsid w:val="000676BC"/>
    <w:rsid w:val="000679C9"/>
    <w:rsid w:val="00070398"/>
    <w:rsid w:val="000704C7"/>
    <w:rsid w:val="00073081"/>
    <w:rsid w:val="00073540"/>
    <w:rsid w:val="00075DBB"/>
    <w:rsid w:val="00077654"/>
    <w:rsid w:val="000852A5"/>
    <w:rsid w:val="00085DBC"/>
    <w:rsid w:val="00086229"/>
    <w:rsid w:val="00086D1D"/>
    <w:rsid w:val="00087601"/>
    <w:rsid w:val="00087E2C"/>
    <w:rsid w:val="000904CA"/>
    <w:rsid w:val="00090CD0"/>
    <w:rsid w:val="00092C97"/>
    <w:rsid w:val="00095424"/>
    <w:rsid w:val="0009634D"/>
    <w:rsid w:val="00097297"/>
    <w:rsid w:val="00097448"/>
    <w:rsid w:val="000A02D4"/>
    <w:rsid w:val="000A1FC2"/>
    <w:rsid w:val="000A26A2"/>
    <w:rsid w:val="000B06DE"/>
    <w:rsid w:val="000B1B21"/>
    <w:rsid w:val="000B31BD"/>
    <w:rsid w:val="000B7EEC"/>
    <w:rsid w:val="000B7F93"/>
    <w:rsid w:val="000C0616"/>
    <w:rsid w:val="000C06D2"/>
    <w:rsid w:val="000C2817"/>
    <w:rsid w:val="000C3413"/>
    <w:rsid w:val="000C6CFA"/>
    <w:rsid w:val="000C75CE"/>
    <w:rsid w:val="000D02D9"/>
    <w:rsid w:val="000D255E"/>
    <w:rsid w:val="000D4D5D"/>
    <w:rsid w:val="000D6D73"/>
    <w:rsid w:val="000D7251"/>
    <w:rsid w:val="000E157E"/>
    <w:rsid w:val="000E2295"/>
    <w:rsid w:val="000E2C94"/>
    <w:rsid w:val="000E36E7"/>
    <w:rsid w:val="000E466A"/>
    <w:rsid w:val="000E4965"/>
    <w:rsid w:val="000E6F76"/>
    <w:rsid w:val="000E7781"/>
    <w:rsid w:val="000E7A17"/>
    <w:rsid w:val="000E7AE6"/>
    <w:rsid w:val="000F05F9"/>
    <w:rsid w:val="000F26D7"/>
    <w:rsid w:val="000F5189"/>
    <w:rsid w:val="000F5E04"/>
    <w:rsid w:val="000F7E4B"/>
    <w:rsid w:val="001000B8"/>
    <w:rsid w:val="001006E4"/>
    <w:rsid w:val="00101C47"/>
    <w:rsid w:val="00102A07"/>
    <w:rsid w:val="00103063"/>
    <w:rsid w:val="001030E2"/>
    <w:rsid w:val="00103371"/>
    <w:rsid w:val="00106CB8"/>
    <w:rsid w:val="00107009"/>
    <w:rsid w:val="00111A35"/>
    <w:rsid w:val="00112B06"/>
    <w:rsid w:val="00113A79"/>
    <w:rsid w:val="001147A9"/>
    <w:rsid w:val="00115194"/>
    <w:rsid w:val="00117D28"/>
    <w:rsid w:val="001227E2"/>
    <w:rsid w:val="00123D1C"/>
    <w:rsid w:val="001257C2"/>
    <w:rsid w:val="001272C7"/>
    <w:rsid w:val="00131ED2"/>
    <w:rsid w:val="001324ED"/>
    <w:rsid w:val="00133131"/>
    <w:rsid w:val="00133DA2"/>
    <w:rsid w:val="00137CF5"/>
    <w:rsid w:val="00142AB8"/>
    <w:rsid w:val="00143DA9"/>
    <w:rsid w:val="00144B57"/>
    <w:rsid w:val="00144B6F"/>
    <w:rsid w:val="00145ADC"/>
    <w:rsid w:val="001476FC"/>
    <w:rsid w:val="00154D4A"/>
    <w:rsid w:val="00155156"/>
    <w:rsid w:val="0015529A"/>
    <w:rsid w:val="00156D77"/>
    <w:rsid w:val="001630AA"/>
    <w:rsid w:val="001654ED"/>
    <w:rsid w:val="00165580"/>
    <w:rsid w:val="001666BE"/>
    <w:rsid w:val="00170CA7"/>
    <w:rsid w:val="00171E63"/>
    <w:rsid w:val="00171ED3"/>
    <w:rsid w:val="001723A5"/>
    <w:rsid w:val="001724D4"/>
    <w:rsid w:val="0017582B"/>
    <w:rsid w:val="00176E82"/>
    <w:rsid w:val="00183AD5"/>
    <w:rsid w:val="0018524B"/>
    <w:rsid w:val="00186103"/>
    <w:rsid w:val="0019074E"/>
    <w:rsid w:val="00196A03"/>
    <w:rsid w:val="001A0C5A"/>
    <w:rsid w:val="001A1CD0"/>
    <w:rsid w:val="001A1E77"/>
    <w:rsid w:val="001A45A9"/>
    <w:rsid w:val="001A562C"/>
    <w:rsid w:val="001A5FC0"/>
    <w:rsid w:val="001B2B6F"/>
    <w:rsid w:val="001B621D"/>
    <w:rsid w:val="001B6D6B"/>
    <w:rsid w:val="001C0988"/>
    <w:rsid w:val="001C23E0"/>
    <w:rsid w:val="001C6D8B"/>
    <w:rsid w:val="001C7C5B"/>
    <w:rsid w:val="001D091A"/>
    <w:rsid w:val="001D1087"/>
    <w:rsid w:val="001D1D44"/>
    <w:rsid w:val="001D7017"/>
    <w:rsid w:val="001E02E5"/>
    <w:rsid w:val="001E1AD2"/>
    <w:rsid w:val="001E6258"/>
    <w:rsid w:val="001F1CED"/>
    <w:rsid w:val="001F1F3B"/>
    <w:rsid w:val="001F2DD5"/>
    <w:rsid w:val="001F3C96"/>
    <w:rsid w:val="001F4FEE"/>
    <w:rsid w:val="001F5195"/>
    <w:rsid w:val="001F65B3"/>
    <w:rsid w:val="001F7348"/>
    <w:rsid w:val="002014C7"/>
    <w:rsid w:val="00202603"/>
    <w:rsid w:val="002034DA"/>
    <w:rsid w:val="00205208"/>
    <w:rsid w:val="002067AD"/>
    <w:rsid w:val="00206FD4"/>
    <w:rsid w:val="002072F7"/>
    <w:rsid w:val="002078DC"/>
    <w:rsid w:val="00210FB1"/>
    <w:rsid w:val="00211124"/>
    <w:rsid w:val="00211FDF"/>
    <w:rsid w:val="00213DCC"/>
    <w:rsid w:val="002140E8"/>
    <w:rsid w:val="00215063"/>
    <w:rsid w:val="00215452"/>
    <w:rsid w:val="0021578C"/>
    <w:rsid w:val="0022041B"/>
    <w:rsid w:val="002213DE"/>
    <w:rsid w:val="00221B56"/>
    <w:rsid w:val="00222E2A"/>
    <w:rsid w:val="0022398F"/>
    <w:rsid w:val="0022468E"/>
    <w:rsid w:val="002256CE"/>
    <w:rsid w:val="00226448"/>
    <w:rsid w:val="0022714A"/>
    <w:rsid w:val="00227A5F"/>
    <w:rsid w:val="00227B1B"/>
    <w:rsid w:val="002319BB"/>
    <w:rsid w:val="002337C7"/>
    <w:rsid w:val="00234E23"/>
    <w:rsid w:val="00235F48"/>
    <w:rsid w:val="00236D51"/>
    <w:rsid w:val="00236ED0"/>
    <w:rsid w:val="00240328"/>
    <w:rsid w:val="0024344B"/>
    <w:rsid w:val="00245C7A"/>
    <w:rsid w:val="00247458"/>
    <w:rsid w:val="00250362"/>
    <w:rsid w:val="002518FD"/>
    <w:rsid w:val="0025404D"/>
    <w:rsid w:val="00254379"/>
    <w:rsid w:val="002543B3"/>
    <w:rsid w:val="00254C45"/>
    <w:rsid w:val="00261DE1"/>
    <w:rsid w:val="00264972"/>
    <w:rsid w:val="002652F5"/>
    <w:rsid w:val="00265572"/>
    <w:rsid w:val="00271D91"/>
    <w:rsid w:val="0027361A"/>
    <w:rsid w:val="002738CB"/>
    <w:rsid w:val="00273B07"/>
    <w:rsid w:val="0027461B"/>
    <w:rsid w:val="002751E0"/>
    <w:rsid w:val="00277C2D"/>
    <w:rsid w:val="0028037B"/>
    <w:rsid w:val="00281315"/>
    <w:rsid w:val="00281318"/>
    <w:rsid w:val="00284144"/>
    <w:rsid w:val="00284F94"/>
    <w:rsid w:val="00285390"/>
    <w:rsid w:val="00290029"/>
    <w:rsid w:val="002901BE"/>
    <w:rsid w:val="00290DFF"/>
    <w:rsid w:val="0029181D"/>
    <w:rsid w:val="00291E31"/>
    <w:rsid w:val="00292248"/>
    <w:rsid w:val="00295645"/>
    <w:rsid w:val="00295D15"/>
    <w:rsid w:val="00297F33"/>
    <w:rsid w:val="002A1C4F"/>
    <w:rsid w:val="002A26DD"/>
    <w:rsid w:val="002A2ADA"/>
    <w:rsid w:val="002A3C16"/>
    <w:rsid w:val="002A4677"/>
    <w:rsid w:val="002B0B76"/>
    <w:rsid w:val="002B0E29"/>
    <w:rsid w:val="002B1EA2"/>
    <w:rsid w:val="002B3650"/>
    <w:rsid w:val="002B466B"/>
    <w:rsid w:val="002B5BFF"/>
    <w:rsid w:val="002B5F12"/>
    <w:rsid w:val="002B7C53"/>
    <w:rsid w:val="002C03CB"/>
    <w:rsid w:val="002C11F3"/>
    <w:rsid w:val="002C190B"/>
    <w:rsid w:val="002C1C89"/>
    <w:rsid w:val="002C1E5C"/>
    <w:rsid w:val="002C2F17"/>
    <w:rsid w:val="002C318D"/>
    <w:rsid w:val="002C3348"/>
    <w:rsid w:val="002C6B29"/>
    <w:rsid w:val="002C7905"/>
    <w:rsid w:val="002C7B0A"/>
    <w:rsid w:val="002D300E"/>
    <w:rsid w:val="002D6232"/>
    <w:rsid w:val="002D6B91"/>
    <w:rsid w:val="002D7785"/>
    <w:rsid w:val="002E0B53"/>
    <w:rsid w:val="002E0D5B"/>
    <w:rsid w:val="002E0D7F"/>
    <w:rsid w:val="002E3E6D"/>
    <w:rsid w:val="002E42D2"/>
    <w:rsid w:val="002E69F1"/>
    <w:rsid w:val="002F123A"/>
    <w:rsid w:val="002F1E65"/>
    <w:rsid w:val="002F29A2"/>
    <w:rsid w:val="002F2AF9"/>
    <w:rsid w:val="002F38E4"/>
    <w:rsid w:val="002F64B0"/>
    <w:rsid w:val="002F6D44"/>
    <w:rsid w:val="003002B7"/>
    <w:rsid w:val="00300D93"/>
    <w:rsid w:val="003018C8"/>
    <w:rsid w:val="00301E05"/>
    <w:rsid w:val="00301E7B"/>
    <w:rsid w:val="00306AE9"/>
    <w:rsid w:val="00313185"/>
    <w:rsid w:val="00313E42"/>
    <w:rsid w:val="003145FE"/>
    <w:rsid w:val="00314ED0"/>
    <w:rsid w:val="00316851"/>
    <w:rsid w:val="00317ABB"/>
    <w:rsid w:val="00317B93"/>
    <w:rsid w:val="00321B35"/>
    <w:rsid w:val="003228B0"/>
    <w:rsid w:val="003231E0"/>
    <w:rsid w:val="00323FAB"/>
    <w:rsid w:val="00325A85"/>
    <w:rsid w:val="00326961"/>
    <w:rsid w:val="00332959"/>
    <w:rsid w:val="00334EE3"/>
    <w:rsid w:val="00335336"/>
    <w:rsid w:val="00335CE0"/>
    <w:rsid w:val="00341E3A"/>
    <w:rsid w:val="00342AFC"/>
    <w:rsid w:val="003444E0"/>
    <w:rsid w:val="00344F44"/>
    <w:rsid w:val="00345E34"/>
    <w:rsid w:val="00347E07"/>
    <w:rsid w:val="0035066B"/>
    <w:rsid w:val="0035142E"/>
    <w:rsid w:val="00353971"/>
    <w:rsid w:val="003564C6"/>
    <w:rsid w:val="00361289"/>
    <w:rsid w:val="003634C8"/>
    <w:rsid w:val="003640AD"/>
    <w:rsid w:val="00364335"/>
    <w:rsid w:val="00364343"/>
    <w:rsid w:val="00370DF1"/>
    <w:rsid w:val="00373129"/>
    <w:rsid w:val="00373154"/>
    <w:rsid w:val="00375188"/>
    <w:rsid w:val="00376FD3"/>
    <w:rsid w:val="00377D00"/>
    <w:rsid w:val="003804A0"/>
    <w:rsid w:val="0038090F"/>
    <w:rsid w:val="00380A15"/>
    <w:rsid w:val="00381233"/>
    <w:rsid w:val="00382665"/>
    <w:rsid w:val="00385610"/>
    <w:rsid w:val="0038587D"/>
    <w:rsid w:val="00385EEA"/>
    <w:rsid w:val="00386112"/>
    <w:rsid w:val="0039103B"/>
    <w:rsid w:val="00391224"/>
    <w:rsid w:val="00392BDC"/>
    <w:rsid w:val="00392D5B"/>
    <w:rsid w:val="003934C7"/>
    <w:rsid w:val="003947B6"/>
    <w:rsid w:val="00395B62"/>
    <w:rsid w:val="0039613A"/>
    <w:rsid w:val="003973BC"/>
    <w:rsid w:val="003A114E"/>
    <w:rsid w:val="003A183C"/>
    <w:rsid w:val="003A1B63"/>
    <w:rsid w:val="003A2AFB"/>
    <w:rsid w:val="003A4690"/>
    <w:rsid w:val="003A6222"/>
    <w:rsid w:val="003B045C"/>
    <w:rsid w:val="003B0FA7"/>
    <w:rsid w:val="003B3904"/>
    <w:rsid w:val="003B4BB2"/>
    <w:rsid w:val="003B6B5A"/>
    <w:rsid w:val="003C050B"/>
    <w:rsid w:val="003C120B"/>
    <w:rsid w:val="003C2D0E"/>
    <w:rsid w:val="003C5702"/>
    <w:rsid w:val="003C6CCA"/>
    <w:rsid w:val="003D0AD5"/>
    <w:rsid w:val="003D1B86"/>
    <w:rsid w:val="003D1ECA"/>
    <w:rsid w:val="003D2005"/>
    <w:rsid w:val="003D3224"/>
    <w:rsid w:val="003E0E0B"/>
    <w:rsid w:val="003E15E7"/>
    <w:rsid w:val="003E25F9"/>
    <w:rsid w:val="003E3F55"/>
    <w:rsid w:val="003E42CA"/>
    <w:rsid w:val="003E57D1"/>
    <w:rsid w:val="003E5822"/>
    <w:rsid w:val="003E76DC"/>
    <w:rsid w:val="003F1640"/>
    <w:rsid w:val="003F2E03"/>
    <w:rsid w:val="003F48C5"/>
    <w:rsid w:val="003F6685"/>
    <w:rsid w:val="003F6B98"/>
    <w:rsid w:val="00401612"/>
    <w:rsid w:val="00401D7D"/>
    <w:rsid w:val="00404EF7"/>
    <w:rsid w:val="00407A3E"/>
    <w:rsid w:val="0041042A"/>
    <w:rsid w:val="00411E11"/>
    <w:rsid w:val="00411E68"/>
    <w:rsid w:val="00414A64"/>
    <w:rsid w:val="004165E4"/>
    <w:rsid w:val="004174A9"/>
    <w:rsid w:val="00417823"/>
    <w:rsid w:val="00421734"/>
    <w:rsid w:val="0042362A"/>
    <w:rsid w:val="00424CEB"/>
    <w:rsid w:val="004265F6"/>
    <w:rsid w:val="00426638"/>
    <w:rsid w:val="00430B88"/>
    <w:rsid w:val="00432281"/>
    <w:rsid w:val="00432EB3"/>
    <w:rsid w:val="00435BBC"/>
    <w:rsid w:val="00436048"/>
    <w:rsid w:val="00436AC7"/>
    <w:rsid w:val="00437652"/>
    <w:rsid w:val="004434B6"/>
    <w:rsid w:val="00451121"/>
    <w:rsid w:val="0045176B"/>
    <w:rsid w:val="00452E35"/>
    <w:rsid w:val="0045571D"/>
    <w:rsid w:val="0045667A"/>
    <w:rsid w:val="0045675E"/>
    <w:rsid w:val="00457573"/>
    <w:rsid w:val="004615A8"/>
    <w:rsid w:val="00461889"/>
    <w:rsid w:val="00462AEA"/>
    <w:rsid w:val="00463B6D"/>
    <w:rsid w:val="00466A24"/>
    <w:rsid w:val="004702FA"/>
    <w:rsid w:val="004727CC"/>
    <w:rsid w:val="004745B2"/>
    <w:rsid w:val="004756AA"/>
    <w:rsid w:val="00475B91"/>
    <w:rsid w:val="004763D3"/>
    <w:rsid w:val="004766CA"/>
    <w:rsid w:val="00476D95"/>
    <w:rsid w:val="00476E96"/>
    <w:rsid w:val="004824AD"/>
    <w:rsid w:val="00482A02"/>
    <w:rsid w:val="00482B61"/>
    <w:rsid w:val="00483075"/>
    <w:rsid w:val="00483873"/>
    <w:rsid w:val="004842E0"/>
    <w:rsid w:val="00485451"/>
    <w:rsid w:val="004858AE"/>
    <w:rsid w:val="004932D5"/>
    <w:rsid w:val="004938B7"/>
    <w:rsid w:val="00495F33"/>
    <w:rsid w:val="004972D5"/>
    <w:rsid w:val="004A1348"/>
    <w:rsid w:val="004A2109"/>
    <w:rsid w:val="004A2A5C"/>
    <w:rsid w:val="004A2F8D"/>
    <w:rsid w:val="004A59A5"/>
    <w:rsid w:val="004A7D03"/>
    <w:rsid w:val="004B01C8"/>
    <w:rsid w:val="004B05C5"/>
    <w:rsid w:val="004B1201"/>
    <w:rsid w:val="004B2234"/>
    <w:rsid w:val="004B2A2A"/>
    <w:rsid w:val="004B3E55"/>
    <w:rsid w:val="004B4F4D"/>
    <w:rsid w:val="004B667B"/>
    <w:rsid w:val="004B6773"/>
    <w:rsid w:val="004C0EBE"/>
    <w:rsid w:val="004C22BD"/>
    <w:rsid w:val="004C3A96"/>
    <w:rsid w:val="004C4880"/>
    <w:rsid w:val="004C5090"/>
    <w:rsid w:val="004C6037"/>
    <w:rsid w:val="004D0AEE"/>
    <w:rsid w:val="004D1AAD"/>
    <w:rsid w:val="004D2068"/>
    <w:rsid w:val="004D5C14"/>
    <w:rsid w:val="004E0BC9"/>
    <w:rsid w:val="004E0C25"/>
    <w:rsid w:val="004E0E85"/>
    <w:rsid w:val="004E34B3"/>
    <w:rsid w:val="004E3687"/>
    <w:rsid w:val="004E46F3"/>
    <w:rsid w:val="004E7283"/>
    <w:rsid w:val="004F04D0"/>
    <w:rsid w:val="004F05E6"/>
    <w:rsid w:val="004F3B3A"/>
    <w:rsid w:val="004F7701"/>
    <w:rsid w:val="00500A81"/>
    <w:rsid w:val="00504180"/>
    <w:rsid w:val="00504BD3"/>
    <w:rsid w:val="005059FE"/>
    <w:rsid w:val="0050673A"/>
    <w:rsid w:val="00510B72"/>
    <w:rsid w:val="00510B98"/>
    <w:rsid w:val="0051213C"/>
    <w:rsid w:val="0051315E"/>
    <w:rsid w:val="00514D0B"/>
    <w:rsid w:val="00515369"/>
    <w:rsid w:val="0051652B"/>
    <w:rsid w:val="00516EB5"/>
    <w:rsid w:val="00517E85"/>
    <w:rsid w:val="005204DF"/>
    <w:rsid w:val="00521006"/>
    <w:rsid w:val="005226B3"/>
    <w:rsid w:val="00522B2D"/>
    <w:rsid w:val="005235A9"/>
    <w:rsid w:val="00523BEE"/>
    <w:rsid w:val="00526D93"/>
    <w:rsid w:val="0053165A"/>
    <w:rsid w:val="00531B5A"/>
    <w:rsid w:val="00534406"/>
    <w:rsid w:val="005347DD"/>
    <w:rsid w:val="00535191"/>
    <w:rsid w:val="00537558"/>
    <w:rsid w:val="005418FE"/>
    <w:rsid w:val="00541B4E"/>
    <w:rsid w:val="00542DF6"/>
    <w:rsid w:val="0054394A"/>
    <w:rsid w:val="00544120"/>
    <w:rsid w:val="00544BFD"/>
    <w:rsid w:val="00545B48"/>
    <w:rsid w:val="00550386"/>
    <w:rsid w:val="00550DC3"/>
    <w:rsid w:val="005529C3"/>
    <w:rsid w:val="00554837"/>
    <w:rsid w:val="00555744"/>
    <w:rsid w:val="00556FB4"/>
    <w:rsid w:val="00561A25"/>
    <w:rsid w:val="005660D1"/>
    <w:rsid w:val="005661DE"/>
    <w:rsid w:val="00566481"/>
    <w:rsid w:val="005668C4"/>
    <w:rsid w:val="00566A76"/>
    <w:rsid w:val="0056736C"/>
    <w:rsid w:val="005703F3"/>
    <w:rsid w:val="00571B75"/>
    <w:rsid w:val="00574928"/>
    <w:rsid w:val="00576BD6"/>
    <w:rsid w:val="005777ED"/>
    <w:rsid w:val="00577AE4"/>
    <w:rsid w:val="0058181A"/>
    <w:rsid w:val="005865BE"/>
    <w:rsid w:val="00590711"/>
    <w:rsid w:val="00591B37"/>
    <w:rsid w:val="00594F76"/>
    <w:rsid w:val="0059556F"/>
    <w:rsid w:val="005A1640"/>
    <w:rsid w:val="005A3BFF"/>
    <w:rsid w:val="005B03C3"/>
    <w:rsid w:val="005B0AF5"/>
    <w:rsid w:val="005B1E33"/>
    <w:rsid w:val="005B2CDC"/>
    <w:rsid w:val="005B4DDD"/>
    <w:rsid w:val="005B7533"/>
    <w:rsid w:val="005B786D"/>
    <w:rsid w:val="005C16F5"/>
    <w:rsid w:val="005C248F"/>
    <w:rsid w:val="005C2EFD"/>
    <w:rsid w:val="005C3986"/>
    <w:rsid w:val="005C50D3"/>
    <w:rsid w:val="005C62D7"/>
    <w:rsid w:val="005C6732"/>
    <w:rsid w:val="005C695E"/>
    <w:rsid w:val="005D021A"/>
    <w:rsid w:val="005D25BA"/>
    <w:rsid w:val="005D2B62"/>
    <w:rsid w:val="005D5292"/>
    <w:rsid w:val="005D5B98"/>
    <w:rsid w:val="005D5CD2"/>
    <w:rsid w:val="005D72C6"/>
    <w:rsid w:val="005E0080"/>
    <w:rsid w:val="005E2C36"/>
    <w:rsid w:val="005E7F7D"/>
    <w:rsid w:val="005F1969"/>
    <w:rsid w:val="005F1C86"/>
    <w:rsid w:val="005F36F4"/>
    <w:rsid w:val="005F4E40"/>
    <w:rsid w:val="005F534D"/>
    <w:rsid w:val="00600EC8"/>
    <w:rsid w:val="006021B2"/>
    <w:rsid w:val="00602DFE"/>
    <w:rsid w:val="00603989"/>
    <w:rsid w:val="0060480E"/>
    <w:rsid w:val="006063D5"/>
    <w:rsid w:val="006065E3"/>
    <w:rsid w:val="00606A22"/>
    <w:rsid w:val="00610624"/>
    <w:rsid w:val="00611FD3"/>
    <w:rsid w:val="0061520F"/>
    <w:rsid w:val="00615955"/>
    <w:rsid w:val="006202A4"/>
    <w:rsid w:val="006202E7"/>
    <w:rsid w:val="006262B2"/>
    <w:rsid w:val="006267D2"/>
    <w:rsid w:val="0062748B"/>
    <w:rsid w:val="00627F3D"/>
    <w:rsid w:val="00630542"/>
    <w:rsid w:val="006307CE"/>
    <w:rsid w:val="006317F4"/>
    <w:rsid w:val="00631CDF"/>
    <w:rsid w:val="006323F4"/>
    <w:rsid w:val="00632831"/>
    <w:rsid w:val="00633454"/>
    <w:rsid w:val="0063385B"/>
    <w:rsid w:val="0063601F"/>
    <w:rsid w:val="00641EB2"/>
    <w:rsid w:val="006433EF"/>
    <w:rsid w:val="00643CC8"/>
    <w:rsid w:val="00645CBA"/>
    <w:rsid w:val="00646F94"/>
    <w:rsid w:val="00646FBB"/>
    <w:rsid w:val="00647AE1"/>
    <w:rsid w:val="00651E0B"/>
    <w:rsid w:val="00652C2D"/>
    <w:rsid w:val="00652CFB"/>
    <w:rsid w:val="00654CBA"/>
    <w:rsid w:val="00656876"/>
    <w:rsid w:val="00660FA6"/>
    <w:rsid w:val="006614B3"/>
    <w:rsid w:val="006616B2"/>
    <w:rsid w:val="00661778"/>
    <w:rsid w:val="00663B20"/>
    <w:rsid w:val="00665B7F"/>
    <w:rsid w:val="00666473"/>
    <w:rsid w:val="00666ADC"/>
    <w:rsid w:val="00666EA8"/>
    <w:rsid w:val="006679BB"/>
    <w:rsid w:val="00670899"/>
    <w:rsid w:val="006711C4"/>
    <w:rsid w:val="00673F0F"/>
    <w:rsid w:val="00676B48"/>
    <w:rsid w:val="00676DF8"/>
    <w:rsid w:val="00677404"/>
    <w:rsid w:val="00681478"/>
    <w:rsid w:val="00682768"/>
    <w:rsid w:val="00682839"/>
    <w:rsid w:val="0068364A"/>
    <w:rsid w:val="00684187"/>
    <w:rsid w:val="006858A9"/>
    <w:rsid w:val="0068668B"/>
    <w:rsid w:val="00691847"/>
    <w:rsid w:val="00693AD2"/>
    <w:rsid w:val="0069528C"/>
    <w:rsid w:val="00696F21"/>
    <w:rsid w:val="006974E1"/>
    <w:rsid w:val="006A060E"/>
    <w:rsid w:val="006A76A3"/>
    <w:rsid w:val="006B445D"/>
    <w:rsid w:val="006B5AEB"/>
    <w:rsid w:val="006B6E79"/>
    <w:rsid w:val="006B76E4"/>
    <w:rsid w:val="006C351B"/>
    <w:rsid w:val="006C3AFC"/>
    <w:rsid w:val="006C60DA"/>
    <w:rsid w:val="006C6182"/>
    <w:rsid w:val="006C63C3"/>
    <w:rsid w:val="006C742E"/>
    <w:rsid w:val="006D0626"/>
    <w:rsid w:val="006D32F7"/>
    <w:rsid w:val="006D38A8"/>
    <w:rsid w:val="006D3AC4"/>
    <w:rsid w:val="006D3BE2"/>
    <w:rsid w:val="006D4091"/>
    <w:rsid w:val="006D5D1D"/>
    <w:rsid w:val="006D6601"/>
    <w:rsid w:val="006E056D"/>
    <w:rsid w:val="006E1C3D"/>
    <w:rsid w:val="006E359D"/>
    <w:rsid w:val="006E3E13"/>
    <w:rsid w:val="006E4AF2"/>
    <w:rsid w:val="006E611E"/>
    <w:rsid w:val="006F4D63"/>
    <w:rsid w:val="006F4FA7"/>
    <w:rsid w:val="006F54E2"/>
    <w:rsid w:val="006F58BF"/>
    <w:rsid w:val="006F6D65"/>
    <w:rsid w:val="006F7209"/>
    <w:rsid w:val="007013DB"/>
    <w:rsid w:val="00701738"/>
    <w:rsid w:val="00702A58"/>
    <w:rsid w:val="00703350"/>
    <w:rsid w:val="0070344A"/>
    <w:rsid w:val="00703822"/>
    <w:rsid w:val="00707E8E"/>
    <w:rsid w:val="0071245D"/>
    <w:rsid w:val="007144E2"/>
    <w:rsid w:val="0071638D"/>
    <w:rsid w:val="007168C6"/>
    <w:rsid w:val="0071699A"/>
    <w:rsid w:val="007174C6"/>
    <w:rsid w:val="007237C6"/>
    <w:rsid w:val="0073008B"/>
    <w:rsid w:val="00730C17"/>
    <w:rsid w:val="00730C31"/>
    <w:rsid w:val="00731E74"/>
    <w:rsid w:val="00732BE5"/>
    <w:rsid w:val="00733830"/>
    <w:rsid w:val="007372BD"/>
    <w:rsid w:val="00737745"/>
    <w:rsid w:val="00741958"/>
    <w:rsid w:val="00742D73"/>
    <w:rsid w:val="007437CE"/>
    <w:rsid w:val="00743CB0"/>
    <w:rsid w:val="0074438D"/>
    <w:rsid w:val="007470C6"/>
    <w:rsid w:val="0075063C"/>
    <w:rsid w:val="00750AF3"/>
    <w:rsid w:val="00751517"/>
    <w:rsid w:val="0075363C"/>
    <w:rsid w:val="0075473C"/>
    <w:rsid w:val="0075568B"/>
    <w:rsid w:val="00755A97"/>
    <w:rsid w:val="00761346"/>
    <w:rsid w:val="00762464"/>
    <w:rsid w:val="007635D1"/>
    <w:rsid w:val="0076362D"/>
    <w:rsid w:val="0076614D"/>
    <w:rsid w:val="00767885"/>
    <w:rsid w:val="007678C1"/>
    <w:rsid w:val="007700AD"/>
    <w:rsid w:val="00771014"/>
    <w:rsid w:val="00772651"/>
    <w:rsid w:val="00772EB9"/>
    <w:rsid w:val="00773CEE"/>
    <w:rsid w:val="00775C2A"/>
    <w:rsid w:val="0078006F"/>
    <w:rsid w:val="00780740"/>
    <w:rsid w:val="007820DA"/>
    <w:rsid w:val="00782B65"/>
    <w:rsid w:val="00786252"/>
    <w:rsid w:val="0079054F"/>
    <w:rsid w:val="00792D98"/>
    <w:rsid w:val="00793BFF"/>
    <w:rsid w:val="00794046"/>
    <w:rsid w:val="0079584E"/>
    <w:rsid w:val="007A05FF"/>
    <w:rsid w:val="007A0B3B"/>
    <w:rsid w:val="007A0B98"/>
    <w:rsid w:val="007A10D0"/>
    <w:rsid w:val="007A4E26"/>
    <w:rsid w:val="007A5E9D"/>
    <w:rsid w:val="007B0033"/>
    <w:rsid w:val="007B09FE"/>
    <w:rsid w:val="007B137D"/>
    <w:rsid w:val="007B1BBC"/>
    <w:rsid w:val="007B2EA0"/>
    <w:rsid w:val="007B4A73"/>
    <w:rsid w:val="007B78AC"/>
    <w:rsid w:val="007C296E"/>
    <w:rsid w:val="007C34C1"/>
    <w:rsid w:val="007C5591"/>
    <w:rsid w:val="007C5EB0"/>
    <w:rsid w:val="007D1C61"/>
    <w:rsid w:val="007D2433"/>
    <w:rsid w:val="007D3637"/>
    <w:rsid w:val="007D3C73"/>
    <w:rsid w:val="007D3EFA"/>
    <w:rsid w:val="007D6332"/>
    <w:rsid w:val="007D7011"/>
    <w:rsid w:val="007E0031"/>
    <w:rsid w:val="007E0114"/>
    <w:rsid w:val="007E14DD"/>
    <w:rsid w:val="007E1B3C"/>
    <w:rsid w:val="007E306D"/>
    <w:rsid w:val="007E3280"/>
    <w:rsid w:val="007E3D93"/>
    <w:rsid w:val="007E7274"/>
    <w:rsid w:val="007E7ADA"/>
    <w:rsid w:val="007F028F"/>
    <w:rsid w:val="007F04D8"/>
    <w:rsid w:val="007F0507"/>
    <w:rsid w:val="007F15AC"/>
    <w:rsid w:val="007F2FDA"/>
    <w:rsid w:val="007F4609"/>
    <w:rsid w:val="007F4FBA"/>
    <w:rsid w:val="007F528B"/>
    <w:rsid w:val="007F562E"/>
    <w:rsid w:val="00800775"/>
    <w:rsid w:val="00801401"/>
    <w:rsid w:val="008024AE"/>
    <w:rsid w:val="00802971"/>
    <w:rsid w:val="00802AFE"/>
    <w:rsid w:val="00802C2F"/>
    <w:rsid w:val="00803AB9"/>
    <w:rsid w:val="00804C41"/>
    <w:rsid w:val="00804EED"/>
    <w:rsid w:val="008057E3"/>
    <w:rsid w:val="00805CD4"/>
    <w:rsid w:val="0081006B"/>
    <w:rsid w:val="00811496"/>
    <w:rsid w:val="00813117"/>
    <w:rsid w:val="008201A8"/>
    <w:rsid w:val="008210A3"/>
    <w:rsid w:val="00822805"/>
    <w:rsid w:val="00825F22"/>
    <w:rsid w:val="0082611C"/>
    <w:rsid w:val="008268D6"/>
    <w:rsid w:val="00827B7B"/>
    <w:rsid w:val="00831B7C"/>
    <w:rsid w:val="00831CD5"/>
    <w:rsid w:val="0083212B"/>
    <w:rsid w:val="00833A81"/>
    <w:rsid w:val="00833F75"/>
    <w:rsid w:val="0083422F"/>
    <w:rsid w:val="00835E97"/>
    <w:rsid w:val="008368C9"/>
    <w:rsid w:val="00842A86"/>
    <w:rsid w:val="00844A88"/>
    <w:rsid w:val="00845732"/>
    <w:rsid w:val="00845B35"/>
    <w:rsid w:val="008472AC"/>
    <w:rsid w:val="0084760E"/>
    <w:rsid w:val="00847A26"/>
    <w:rsid w:val="008503D8"/>
    <w:rsid w:val="00852AEC"/>
    <w:rsid w:val="00852CC6"/>
    <w:rsid w:val="00852E24"/>
    <w:rsid w:val="008556C7"/>
    <w:rsid w:val="00855F46"/>
    <w:rsid w:val="0086059E"/>
    <w:rsid w:val="008605F4"/>
    <w:rsid w:val="0086176B"/>
    <w:rsid w:val="008656C0"/>
    <w:rsid w:val="00866063"/>
    <w:rsid w:val="008669EA"/>
    <w:rsid w:val="00866D7F"/>
    <w:rsid w:val="00871589"/>
    <w:rsid w:val="008725DE"/>
    <w:rsid w:val="00874A37"/>
    <w:rsid w:val="00875BFF"/>
    <w:rsid w:val="008765CD"/>
    <w:rsid w:val="00881FD7"/>
    <w:rsid w:val="0089011A"/>
    <w:rsid w:val="00891934"/>
    <w:rsid w:val="00891986"/>
    <w:rsid w:val="00892801"/>
    <w:rsid w:val="00892F7E"/>
    <w:rsid w:val="008930DF"/>
    <w:rsid w:val="008947DC"/>
    <w:rsid w:val="00897264"/>
    <w:rsid w:val="008A07DB"/>
    <w:rsid w:val="008A5847"/>
    <w:rsid w:val="008A6245"/>
    <w:rsid w:val="008A7514"/>
    <w:rsid w:val="008B0C12"/>
    <w:rsid w:val="008B0F18"/>
    <w:rsid w:val="008B1BDE"/>
    <w:rsid w:val="008B2089"/>
    <w:rsid w:val="008B3BBF"/>
    <w:rsid w:val="008B52AD"/>
    <w:rsid w:val="008C1ED6"/>
    <w:rsid w:val="008C26FF"/>
    <w:rsid w:val="008C2D27"/>
    <w:rsid w:val="008C404C"/>
    <w:rsid w:val="008C5BF7"/>
    <w:rsid w:val="008C7EC0"/>
    <w:rsid w:val="008D001F"/>
    <w:rsid w:val="008D0411"/>
    <w:rsid w:val="008D0956"/>
    <w:rsid w:val="008D111D"/>
    <w:rsid w:val="008D159B"/>
    <w:rsid w:val="008D2271"/>
    <w:rsid w:val="008D49D7"/>
    <w:rsid w:val="008D4BD9"/>
    <w:rsid w:val="008D6262"/>
    <w:rsid w:val="008D7BF6"/>
    <w:rsid w:val="008E0D84"/>
    <w:rsid w:val="008E1975"/>
    <w:rsid w:val="008E1FA2"/>
    <w:rsid w:val="008E4B4F"/>
    <w:rsid w:val="008E4EE0"/>
    <w:rsid w:val="008E58FA"/>
    <w:rsid w:val="008E69E9"/>
    <w:rsid w:val="008F1BD9"/>
    <w:rsid w:val="008F55DC"/>
    <w:rsid w:val="008F63BE"/>
    <w:rsid w:val="008F67C9"/>
    <w:rsid w:val="008F7243"/>
    <w:rsid w:val="00900FFD"/>
    <w:rsid w:val="0090160C"/>
    <w:rsid w:val="0090162E"/>
    <w:rsid w:val="00901F51"/>
    <w:rsid w:val="0090326D"/>
    <w:rsid w:val="00903E30"/>
    <w:rsid w:val="00904C2F"/>
    <w:rsid w:val="00910513"/>
    <w:rsid w:val="009106E1"/>
    <w:rsid w:val="0091386F"/>
    <w:rsid w:val="009139C8"/>
    <w:rsid w:val="00913F45"/>
    <w:rsid w:val="00914368"/>
    <w:rsid w:val="00920041"/>
    <w:rsid w:val="009200AD"/>
    <w:rsid w:val="009214D1"/>
    <w:rsid w:val="0092196C"/>
    <w:rsid w:val="009220D1"/>
    <w:rsid w:val="0092360F"/>
    <w:rsid w:val="00923FEB"/>
    <w:rsid w:val="00930E38"/>
    <w:rsid w:val="00930E3A"/>
    <w:rsid w:val="0093200D"/>
    <w:rsid w:val="0093277F"/>
    <w:rsid w:val="009333DA"/>
    <w:rsid w:val="00933A6A"/>
    <w:rsid w:val="00943992"/>
    <w:rsid w:val="009456AC"/>
    <w:rsid w:val="009457FE"/>
    <w:rsid w:val="009501B5"/>
    <w:rsid w:val="00952B86"/>
    <w:rsid w:val="0095321C"/>
    <w:rsid w:val="00953970"/>
    <w:rsid w:val="009570CB"/>
    <w:rsid w:val="0096073E"/>
    <w:rsid w:val="00960886"/>
    <w:rsid w:val="00961362"/>
    <w:rsid w:val="00961E89"/>
    <w:rsid w:val="009650C8"/>
    <w:rsid w:val="00966C54"/>
    <w:rsid w:val="009674D0"/>
    <w:rsid w:val="00973DE7"/>
    <w:rsid w:val="009768CB"/>
    <w:rsid w:val="00980C70"/>
    <w:rsid w:val="00980C73"/>
    <w:rsid w:val="00980D90"/>
    <w:rsid w:val="009812F4"/>
    <w:rsid w:val="009839DE"/>
    <w:rsid w:val="0098508F"/>
    <w:rsid w:val="00985127"/>
    <w:rsid w:val="00985CBA"/>
    <w:rsid w:val="00986E4B"/>
    <w:rsid w:val="00987AEF"/>
    <w:rsid w:val="0099115D"/>
    <w:rsid w:val="00991171"/>
    <w:rsid w:val="00991700"/>
    <w:rsid w:val="00992DAC"/>
    <w:rsid w:val="0099315E"/>
    <w:rsid w:val="00995DC6"/>
    <w:rsid w:val="009A041F"/>
    <w:rsid w:val="009A08F4"/>
    <w:rsid w:val="009A0AFC"/>
    <w:rsid w:val="009A22A5"/>
    <w:rsid w:val="009A2317"/>
    <w:rsid w:val="009A5A28"/>
    <w:rsid w:val="009A6FC5"/>
    <w:rsid w:val="009A73BE"/>
    <w:rsid w:val="009A7A0D"/>
    <w:rsid w:val="009B013A"/>
    <w:rsid w:val="009B2C7C"/>
    <w:rsid w:val="009B3001"/>
    <w:rsid w:val="009B45BB"/>
    <w:rsid w:val="009B484A"/>
    <w:rsid w:val="009B58EA"/>
    <w:rsid w:val="009B6476"/>
    <w:rsid w:val="009C6F83"/>
    <w:rsid w:val="009D0668"/>
    <w:rsid w:val="009D5993"/>
    <w:rsid w:val="009D6553"/>
    <w:rsid w:val="009D7C97"/>
    <w:rsid w:val="009E2FD0"/>
    <w:rsid w:val="009E31D0"/>
    <w:rsid w:val="009E3B6D"/>
    <w:rsid w:val="009E43B6"/>
    <w:rsid w:val="009E4899"/>
    <w:rsid w:val="009F0D03"/>
    <w:rsid w:val="009F1E84"/>
    <w:rsid w:val="009F26F3"/>
    <w:rsid w:val="009F2BCE"/>
    <w:rsid w:val="009F55B9"/>
    <w:rsid w:val="00A02441"/>
    <w:rsid w:val="00A04EB5"/>
    <w:rsid w:val="00A10C17"/>
    <w:rsid w:val="00A12537"/>
    <w:rsid w:val="00A12820"/>
    <w:rsid w:val="00A13888"/>
    <w:rsid w:val="00A161AC"/>
    <w:rsid w:val="00A17609"/>
    <w:rsid w:val="00A21FA8"/>
    <w:rsid w:val="00A24EF7"/>
    <w:rsid w:val="00A30680"/>
    <w:rsid w:val="00A30C0A"/>
    <w:rsid w:val="00A312BD"/>
    <w:rsid w:val="00A32408"/>
    <w:rsid w:val="00A33A58"/>
    <w:rsid w:val="00A35533"/>
    <w:rsid w:val="00A37191"/>
    <w:rsid w:val="00A37868"/>
    <w:rsid w:val="00A419AF"/>
    <w:rsid w:val="00A432CB"/>
    <w:rsid w:val="00A44CF5"/>
    <w:rsid w:val="00A47027"/>
    <w:rsid w:val="00A47CE4"/>
    <w:rsid w:val="00A500F7"/>
    <w:rsid w:val="00A51C90"/>
    <w:rsid w:val="00A52E48"/>
    <w:rsid w:val="00A53D10"/>
    <w:rsid w:val="00A54764"/>
    <w:rsid w:val="00A55400"/>
    <w:rsid w:val="00A561B5"/>
    <w:rsid w:val="00A61865"/>
    <w:rsid w:val="00A63376"/>
    <w:rsid w:val="00A63F48"/>
    <w:rsid w:val="00A64714"/>
    <w:rsid w:val="00A65A1A"/>
    <w:rsid w:val="00A66A1C"/>
    <w:rsid w:val="00A67687"/>
    <w:rsid w:val="00A7032C"/>
    <w:rsid w:val="00A70431"/>
    <w:rsid w:val="00A7138C"/>
    <w:rsid w:val="00A71B3B"/>
    <w:rsid w:val="00A73399"/>
    <w:rsid w:val="00A741BD"/>
    <w:rsid w:val="00A74208"/>
    <w:rsid w:val="00A74A9C"/>
    <w:rsid w:val="00A7557F"/>
    <w:rsid w:val="00A83992"/>
    <w:rsid w:val="00A839E3"/>
    <w:rsid w:val="00A9241E"/>
    <w:rsid w:val="00A92F68"/>
    <w:rsid w:val="00A94444"/>
    <w:rsid w:val="00AA0989"/>
    <w:rsid w:val="00AA2101"/>
    <w:rsid w:val="00AA24C7"/>
    <w:rsid w:val="00AA47F5"/>
    <w:rsid w:val="00AB1809"/>
    <w:rsid w:val="00AB1B05"/>
    <w:rsid w:val="00AB48B5"/>
    <w:rsid w:val="00AB70D4"/>
    <w:rsid w:val="00AC05BA"/>
    <w:rsid w:val="00AC3260"/>
    <w:rsid w:val="00AC4CC9"/>
    <w:rsid w:val="00AC55BC"/>
    <w:rsid w:val="00AC566F"/>
    <w:rsid w:val="00AC6EF2"/>
    <w:rsid w:val="00AD055E"/>
    <w:rsid w:val="00AD1105"/>
    <w:rsid w:val="00AD2535"/>
    <w:rsid w:val="00AD391A"/>
    <w:rsid w:val="00AD3DA2"/>
    <w:rsid w:val="00AD4A0D"/>
    <w:rsid w:val="00AD6105"/>
    <w:rsid w:val="00AD6732"/>
    <w:rsid w:val="00AD7D0F"/>
    <w:rsid w:val="00AE115C"/>
    <w:rsid w:val="00AE135B"/>
    <w:rsid w:val="00AE15D7"/>
    <w:rsid w:val="00AE1798"/>
    <w:rsid w:val="00AE3C5C"/>
    <w:rsid w:val="00AE42D4"/>
    <w:rsid w:val="00AE7E85"/>
    <w:rsid w:val="00AF0CF1"/>
    <w:rsid w:val="00AF227E"/>
    <w:rsid w:val="00AF7227"/>
    <w:rsid w:val="00B017EA"/>
    <w:rsid w:val="00B02598"/>
    <w:rsid w:val="00B04214"/>
    <w:rsid w:val="00B04586"/>
    <w:rsid w:val="00B0614A"/>
    <w:rsid w:val="00B069B5"/>
    <w:rsid w:val="00B10BCD"/>
    <w:rsid w:val="00B10FE0"/>
    <w:rsid w:val="00B124DA"/>
    <w:rsid w:val="00B13BC7"/>
    <w:rsid w:val="00B167A7"/>
    <w:rsid w:val="00B20FFF"/>
    <w:rsid w:val="00B2256B"/>
    <w:rsid w:val="00B23BFB"/>
    <w:rsid w:val="00B24987"/>
    <w:rsid w:val="00B2592D"/>
    <w:rsid w:val="00B25B60"/>
    <w:rsid w:val="00B31F61"/>
    <w:rsid w:val="00B35208"/>
    <w:rsid w:val="00B35D4C"/>
    <w:rsid w:val="00B35F99"/>
    <w:rsid w:val="00B4029A"/>
    <w:rsid w:val="00B42D1A"/>
    <w:rsid w:val="00B436E8"/>
    <w:rsid w:val="00B447A7"/>
    <w:rsid w:val="00B450B4"/>
    <w:rsid w:val="00B470DE"/>
    <w:rsid w:val="00B508DD"/>
    <w:rsid w:val="00B53107"/>
    <w:rsid w:val="00B54BE3"/>
    <w:rsid w:val="00B56EDD"/>
    <w:rsid w:val="00B60004"/>
    <w:rsid w:val="00B60F71"/>
    <w:rsid w:val="00B61416"/>
    <w:rsid w:val="00B6208C"/>
    <w:rsid w:val="00B62AC4"/>
    <w:rsid w:val="00B62F0B"/>
    <w:rsid w:val="00B63A61"/>
    <w:rsid w:val="00B63CF4"/>
    <w:rsid w:val="00B64640"/>
    <w:rsid w:val="00B668F6"/>
    <w:rsid w:val="00B70338"/>
    <w:rsid w:val="00B72C64"/>
    <w:rsid w:val="00B7589E"/>
    <w:rsid w:val="00B77FB1"/>
    <w:rsid w:val="00B806CE"/>
    <w:rsid w:val="00B8111C"/>
    <w:rsid w:val="00B81170"/>
    <w:rsid w:val="00B827F6"/>
    <w:rsid w:val="00B82CF3"/>
    <w:rsid w:val="00B83BD9"/>
    <w:rsid w:val="00B86641"/>
    <w:rsid w:val="00B87248"/>
    <w:rsid w:val="00B874AC"/>
    <w:rsid w:val="00B93D33"/>
    <w:rsid w:val="00B94692"/>
    <w:rsid w:val="00B957AE"/>
    <w:rsid w:val="00BA2679"/>
    <w:rsid w:val="00BA28FF"/>
    <w:rsid w:val="00BA51EC"/>
    <w:rsid w:val="00BA6181"/>
    <w:rsid w:val="00BA6B57"/>
    <w:rsid w:val="00BB2FEE"/>
    <w:rsid w:val="00BB33FF"/>
    <w:rsid w:val="00BB38E7"/>
    <w:rsid w:val="00BB5B83"/>
    <w:rsid w:val="00BB5D42"/>
    <w:rsid w:val="00BB799D"/>
    <w:rsid w:val="00BC62A7"/>
    <w:rsid w:val="00BC64AE"/>
    <w:rsid w:val="00BD1CE6"/>
    <w:rsid w:val="00BD3ACE"/>
    <w:rsid w:val="00BD5B5A"/>
    <w:rsid w:val="00BD6518"/>
    <w:rsid w:val="00BD7803"/>
    <w:rsid w:val="00BE0354"/>
    <w:rsid w:val="00BE4D17"/>
    <w:rsid w:val="00BE549D"/>
    <w:rsid w:val="00BE6558"/>
    <w:rsid w:val="00BE666A"/>
    <w:rsid w:val="00BE6FF6"/>
    <w:rsid w:val="00BE7488"/>
    <w:rsid w:val="00BF1A4F"/>
    <w:rsid w:val="00BF34F3"/>
    <w:rsid w:val="00BF46BE"/>
    <w:rsid w:val="00BF5384"/>
    <w:rsid w:val="00BF6D17"/>
    <w:rsid w:val="00C005E9"/>
    <w:rsid w:val="00C024E6"/>
    <w:rsid w:val="00C03538"/>
    <w:rsid w:val="00C03627"/>
    <w:rsid w:val="00C045C5"/>
    <w:rsid w:val="00C050FF"/>
    <w:rsid w:val="00C07C21"/>
    <w:rsid w:val="00C10072"/>
    <w:rsid w:val="00C10C5F"/>
    <w:rsid w:val="00C11366"/>
    <w:rsid w:val="00C11367"/>
    <w:rsid w:val="00C1140A"/>
    <w:rsid w:val="00C12824"/>
    <w:rsid w:val="00C1733D"/>
    <w:rsid w:val="00C1765A"/>
    <w:rsid w:val="00C20A3E"/>
    <w:rsid w:val="00C2179A"/>
    <w:rsid w:val="00C2264B"/>
    <w:rsid w:val="00C23770"/>
    <w:rsid w:val="00C2416F"/>
    <w:rsid w:val="00C24890"/>
    <w:rsid w:val="00C2761F"/>
    <w:rsid w:val="00C3151E"/>
    <w:rsid w:val="00C337AB"/>
    <w:rsid w:val="00C35E8F"/>
    <w:rsid w:val="00C37424"/>
    <w:rsid w:val="00C3764E"/>
    <w:rsid w:val="00C378F6"/>
    <w:rsid w:val="00C379CC"/>
    <w:rsid w:val="00C408C1"/>
    <w:rsid w:val="00C40A8C"/>
    <w:rsid w:val="00C41D65"/>
    <w:rsid w:val="00C44427"/>
    <w:rsid w:val="00C44FF4"/>
    <w:rsid w:val="00C461B7"/>
    <w:rsid w:val="00C47121"/>
    <w:rsid w:val="00C47558"/>
    <w:rsid w:val="00C504CF"/>
    <w:rsid w:val="00C51B6B"/>
    <w:rsid w:val="00C533F8"/>
    <w:rsid w:val="00C54347"/>
    <w:rsid w:val="00C55261"/>
    <w:rsid w:val="00C5559D"/>
    <w:rsid w:val="00C56A87"/>
    <w:rsid w:val="00C575A0"/>
    <w:rsid w:val="00C60BA4"/>
    <w:rsid w:val="00C62ACE"/>
    <w:rsid w:val="00C633A1"/>
    <w:rsid w:val="00C66670"/>
    <w:rsid w:val="00C67C68"/>
    <w:rsid w:val="00C70707"/>
    <w:rsid w:val="00C7159C"/>
    <w:rsid w:val="00C7164C"/>
    <w:rsid w:val="00C72DE8"/>
    <w:rsid w:val="00C756FD"/>
    <w:rsid w:val="00C75FCC"/>
    <w:rsid w:val="00C83395"/>
    <w:rsid w:val="00C835F8"/>
    <w:rsid w:val="00C86A6F"/>
    <w:rsid w:val="00C87CA8"/>
    <w:rsid w:val="00C90C0F"/>
    <w:rsid w:val="00C91690"/>
    <w:rsid w:val="00C93269"/>
    <w:rsid w:val="00C94C1E"/>
    <w:rsid w:val="00CA41BD"/>
    <w:rsid w:val="00CA5B55"/>
    <w:rsid w:val="00CB02CB"/>
    <w:rsid w:val="00CB2516"/>
    <w:rsid w:val="00CB3A62"/>
    <w:rsid w:val="00CB3F7E"/>
    <w:rsid w:val="00CB4F42"/>
    <w:rsid w:val="00CB5F7F"/>
    <w:rsid w:val="00CB70AC"/>
    <w:rsid w:val="00CB7822"/>
    <w:rsid w:val="00CC107E"/>
    <w:rsid w:val="00CC3437"/>
    <w:rsid w:val="00CC3658"/>
    <w:rsid w:val="00CC3934"/>
    <w:rsid w:val="00CC4095"/>
    <w:rsid w:val="00CC590F"/>
    <w:rsid w:val="00CC5D3A"/>
    <w:rsid w:val="00CC645C"/>
    <w:rsid w:val="00CC6E7B"/>
    <w:rsid w:val="00CC7430"/>
    <w:rsid w:val="00CC7FCC"/>
    <w:rsid w:val="00CD181D"/>
    <w:rsid w:val="00CD2C3D"/>
    <w:rsid w:val="00CD3110"/>
    <w:rsid w:val="00CD4445"/>
    <w:rsid w:val="00CD50C9"/>
    <w:rsid w:val="00CD6027"/>
    <w:rsid w:val="00CE1580"/>
    <w:rsid w:val="00CE3A91"/>
    <w:rsid w:val="00CE5379"/>
    <w:rsid w:val="00CE785C"/>
    <w:rsid w:val="00CF10E4"/>
    <w:rsid w:val="00CF1D5D"/>
    <w:rsid w:val="00CF2A92"/>
    <w:rsid w:val="00CF5124"/>
    <w:rsid w:val="00CF5621"/>
    <w:rsid w:val="00CF5D73"/>
    <w:rsid w:val="00CF7919"/>
    <w:rsid w:val="00CF793F"/>
    <w:rsid w:val="00D00D5A"/>
    <w:rsid w:val="00D01095"/>
    <w:rsid w:val="00D027DE"/>
    <w:rsid w:val="00D03EC0"/>
    <w:rsid w:val="00D06332"/>
    <w:rsid w:val="00D07B4B"/>
    <w:rsid w:val="00D10024"/>
    <w:rsid w:val="00D1084D"/>
    <w:rsid w:val="00D11CA0"/>
    <w:rsid w:val="00D1264F"/>
    <w:rsid w:val="00D14E2F"/>
    <w:rsid w:val="00D1540C"/>
    <w:rsid w:val="00D1545B"/>
    <w:rsid w:val="00D16675"/>
    <w:rsid w:val="00D16DFA"/>
    <w:rsid w:val="00D20688"/>
    <w:rsid w:val="00D20DF6"/>
    <w:rsid w:val="00D2143C"/>
    <w:rsid w:val="00D22ED6"/>
    <w:rsid w:val="00D238A6"/>
    <w:rsid w:val="00D2562C"/>
    <w:rsid w:val="00D26B20"/>
    <w:rsid w:val="00D27C15"/>
    <w:rsid w:val="00D27CCC"/>
    <w:rsid w:val="00D30345"/>
    <w:rsid w:val="00D303D9"/>
    <w:rsid w:val="00D30F49"/>
    <w:rsid w:val="00D30FBA"/>
    <w:rsid w:val="00D34CF7"/>
    <w:rsid w:val="00D37D7C"/>
    <w:rsid w:val="00D40251"/>
    <w:rsid w:val="00D43562"/>
    <w:rsid w:val="00D45C99"/>
    <w:rsid w:val="00D473B8"/>
    <w:rsid w:val="00D5204E"/>
    <w:rsid w:val="00D52B99"/>
    <w:rsid w:val="00D54727"/>
    <w:rsid w:val="00D55E12"/>
    <w:rsid w:val="00D5654E"/>
    <w:rsid w:val="00D56AF1"/>
    <w:rsid w:val="00D57C5F"/>
    <w:rsid w:val="00D60383"/>
    <w:rsid w:val="00D608C1"/>
    <w:rsid w:val="00D61168"/>
    <w:rsid w:val="00D61B99"/>
    <w:rsid w:val="00D648AA"/>
    <w:rsid w:val="00D6546E"/>
    <w:rsid w:val="00D657A5"/>
    <w:rsid w:val="00D6632D"/>
    <w:rsid w:val="00D66659"/>
    <w:rsid w:val="00D66AA5"/>
    <w:rsid w:val="00D66AAA"/>
    <w:rsid w:val="00D67B09"/>
    <w:rsid w:val="00D7168B"/>
    <w:rsid w:val="00D7194B"/>
    <w:rsid w:val="00D73B68"/>
    <w:rsid w:val="00D801C7"/>
    <w:rsid w:val="00D823B7"/>
    <w:rsid w:val="00D82C0A"/>
    <w:rsid w:val="00D83C4C"/>
    <w:rsid w:val="00D86B26"/>
    <w:rsid w:val="00D86C19"/>
    <w:rsid w:val="00D86F7B"/>
    <w:rsid w:val="00D87075"/>
    <w:rsid w:val="00D9027E"/>
    <w:rsid w:val="00D907D9"/>
    <w:rsid w:val="00D92134"/>
    <w:rsid w:val="00D93599"/>
    <w:rsid w:val="00D93637"/>
    <w:rsid w:val="00D94205"/>
    <w:rsid w:val="00D959C5"/>
    <w:rsid w:val="00D95AEE"/>
    <w:rsid w:val="00D96E85"/>
    <w:rsid w:val="00D972AC"/>
    <w:rsid w:val="00D9764C"/>
    <w:rsid w:val="00DA0F6F"/>
    <w:rsid w:val="00DA4D19"/>
    <w:rsid w:val="00DA7184"/>
    <w:rsid w:val="00DB23D5"/>
    <w:rsid w:val="00DB7551"/>
    <w:rsid w:val="00DC108E"/>
    <w:rsid w:val="00DC1183"/>
    <w:rsid w:val="00DC143D"/>
    <w:rsid w:val="00DC33BB"/>
    <w:rsid w:val="00DC78CF"/>
    <w:rsid w:val="00DD0E08"/>
    <w:rsid w:val="00DD1DEF"/>
    <w:rsid w:val="00DD77C5"/>
    <w:rsid w:val="00DE15B1"/>
    <w:rsid w:val="00DE32CB"/>
    <w:rsid w:val="00DE4A14"/>
    <w:rsid w:val="00DE6711"/>
    <w:rsid w:val="00DE795A"/>
    <w:rsid w:val="00DF04B3"/>
    <w:rsid w:val="00DF2461"/>
    <w:rsid w:val="00DF27E8"/>
    <w:rsid w:val="00DF67BF"/>
    <w:rsid w:val="00DF7F9F"/>
    <w:rsid w:val="00E01211"/>
    <w:rsid w:val="00E02675"/>
    <w:rsid w:val="00E03EA0"/>
    <w:rsid w:val="00E054C7"/>
    <w:rsid w:val="00E07501"/>
    <w:rsid w:val="00E07E5E"/>
    <w:rsid w:val="00E10BF1"/>
    <w:rsid w:val="00E10C72"/>
    <w:rsid w:val="00E1226C"/>
    <w:rsid w:val="00E159E9"/>
    <w:rsid w:val="00E1634D"/>
    <w:rsid w:val="00E212D6"/>
    <w:rsid w:val="00E22EDE"/>
    <w:rsid w:val="00E250B6"/>
    <w:rsid w:val="00E25D2B"/>
    <w:rsid w:val="00E26724"/>
    <w:rsid w:val="00E26BC7"/>
    <w:rsid w:val="00E26EBE"/>
    <w:rsid w:val="00E30CAB"/>
    <w:rsid w:val="00E32B87"/>
    <w:rsid w:val="00E339F4"/>
    <w:rsid w:val="00E33F47"/>
    <w:rsid w:val="00E3666A"/>
    <w:rsid w:val="00E377EE"/>
    <w:rsid w:val="00E37C6B"/>
    <w:rsid w:val="00E37E3E"/>
    <w:rsid w:val="00E40307"/>
    <w:rsid w:val="00E42982"/>
    <w:rsid w:val="00E4355D"/>
    <w:rsid w:val="00E457A3"/>
    <w:rsid w:val="00E467BB"/>
    <w:rsid w:val="00E475F9"/>
    <w:rsid w:val="00E507E3"/>
    <w:rsid w:val="00E53E9D"/>
    <w:rsid w:val="00E55776"/>
    <w:rsid w:val="00E55F43"/>
    <w:rsid w:val="00E560BC"/>
    <w:rsid w:val="00E561A3"/>
    <w:rsid w:val="00E57B01"/>
    <w:rsid w:val="00E601CD"/>
    <w:rsid w:val="00E62B24"/>
    <w:rsid w:val="00E63F1B"/>
    <w:rsid w:val="00E6425F"/>
    <w:rsid w:val="00E66C61"/>
    <w:rsid w:val="00E67505"/>
    <w:rsid w:val="00E67A2E"/>
    <w:rsid w:val="00E71544"/>
    <w:rsid w:val="00E72D35"/>
    <w:rsid w:val="00E73233"/>
    <w:rsid w:val="00E774A1"/>
    <w:rsid w:val="00E82277"/>
    <w:rsid w:val="00E8355C"/>
    <w:rsid w:val="00E86AD4"/>
    <w:rsid w:val="00E86E6F"/>
    <w:rsid w:val="00E927D5"/>
    <w:rsid w:val="00E929FA"/>
    <w:rsid w:val="00E94B5A"/>
    <w:rsid w:val="00EA064D"/>
    <w:rsid w:val="00EA19CE"/>
    <w:rsid w:val="00EA2581"/>
    <w:rsid w:val="00EA3BCC"/>
    <w:rsid w:val="00EA3F80"/>
    <w:rsid w:val="00EA48C1"/>
    <w:rsid w:val="00EA562C"/>
    <w:rsid w:val="00EA5985"/>
    <w:rsid w:val="00EA5EE3"/>
    <w:rsid w:val="00EA6580"/>
    <w:rsid w:val="00EA65F4"/>
    <w:rsid w:val="00EA67FA"/>
    <w:rsid w:val="00EA6E3A"/>
    <w:rsid w:val="00EA7DF7"/>
    <w:rsid w:val="00EB108B"/>
    <w:rsid w:val="00EB2DCF"/>
    <w:rsid w:val="00EB35D3"/>
    <w:rsid w:val="00EB5091"/>
    <w:rsid w:val="00EB5FE5"/>
    <w:rsid w:val="00EC047B"/>
    <w:rsid w:val="00EC55EF"/>
    <w:rsid w:val="00EC5CE1"/>
    <w:rsid w:val="00ED024C"/>
    <w:rsid w:val="00ED1AEE"/>
    <w:rsid w:val="00ED36DE"/>
    <w:rsid w:val="00ED47EC"/>
    <w:rsid w:val="00ED53F8"/>
    <w:rsid w:val="00ED56E3"/>
    <w:rsid w:val="00ED69E3"/>
    <w:rsid w:val="00ED6DDD"/>
    <w:rsid w:val="00ED7A1C"/>
    <w:rsid w:val="00ED7BC3"/>
    <w:rsid w:val="00EE5D3B"/>
    <w:rsid w:val="00EE7EAD"/>
    <w:rsid w:val="00EF0861"/>
    <w:rsid w:val="00EF0981"/>
    <w:rsid w:val="00EF2806"/>
    <w:rsid w:val="00EF335C"/>
    <w:rsid w:val="00EF3560"/>
    <w:rsid w:val="00EF3AE7"/>
    <w:rsid w:val="00EF5FB7"/>
    <w:rsid w:val="00EF60FC"/>
    <w:rsid w:val="00EF6300"/>
    <w:rsid w:val="00EF63BE"/>
    <w:rsid w:val="00EF6889"/>
    <w:rsid w:val="00F00A43"/>
    <w:rsid w:val="00F011C0"/>
    <w:rsid w:val="00F01AC4"/>
    <w:rsid w:val="00F02408"/>
    <w:rsid w:val="00F02FD9"/>
    <w:rsid w:val="00F03521"/>
    <w:rsid w:val="00F048DF"/>
    <w:rsid w:val="00F05760"/>
    <w:rsid w:val="00F062BA"/>
    <w:rsid w:val="00F0771B"/>
    <w:rsid w:val="00F0783E"/>
    <w:rsid w:val="00F1010B"/>
    <w:rsid w:val="00F10A9D"/>
    <w:rsid w:val="00F11346"/>
    <w:rsid w:val="00F11922"/>
    <w:rsid w:val="00F17F6F"/>
    <w:rsid w:val="00F21DD1"/>
    <w:rsid w:val="00F224F9"/>
    <w:rsid w:val="00F22F45"/>
    <w:rsid w:val="00F25960"/>
    <w:rsid w:val="00F265F3"/>
    <w:rsid w:val="00F305CA"/>
    <w:rsid w:val="00F31141"/>
    <w:rsid w:val="00F326B5"/>
    <w:rsid w:val="00F328D2"/>
    <w:rsid w:val="00F33948"/>
    <w:rsid w:val="00F341CA"/>
    <w:rsid w:val="00F34453"/>
    <w:rsid w:val="00F369AE"/>
    <w:rsid w:val="00F413B0"/>
    <w:rsid w:val="00F431E3"/>
    <w:rsid w:val="00F43F47"/>
    <w:rsid w:val="00F43FCA"/>
    <w:rsid w:val="00F47C0E"/>
    <w:rsid w:val="00F51E3E"/>
    <w:rsid w:val="00F5222E"/>
    <w:rsid w:val="00F529A5"/>
    <w:rsid w:val="00F53756"/>
    <w:rsid w:val="00F5514C"/>
    <w:rsid w:val="00F5718C"/>
    <w:rsid w:val="00F60F32"/>
    <w:rsid w:val="00F617DD"/>
    <w:rsid w:val="00F63266"/>
    <w:rsid w:val="00F6369D"/>
    <w:rsid w:val="00F6424F"/>
    <w:rsid w:val="00F648D6"/>
    <w:rsid w:val="00F65AB4"/>
    <w:rsid w:val="00F71812"/>
    <w:rsid w:val="00F81340"/>
    <w:rsid w:val="00F840DB"/>
    <w:rsid w:val="00F8552C"/>
    <w:rsid w:val="00F8799A"/>
    <w:rsid w:val="00F87D7A"/>
    <w:rsid w:val="00F87DD8"/>
    <w:rsid w:val="00F90607"/>
    <w:rsid w:val="00FA1CCD"/>
    <w:rsid w:val="00FA30AF"/>
    <w:rsid w:val="00FA6758"/>
    <w:rsid w:val="00FA7F74"/>
    <w:rsid w:val="00FB0733"/>
    <w:rsid w:val="00FB0DE9"/>
    <w:rsid w:val="00FB1BBC"/>
    <w:rsid w:val="00FB24AF"/>
    <w:rsid w:val="00FB325D"/>
    <w:rsid w:val="00FB3DF3"/>
    <w:rsid w:val="00FB413B"/>
    <w:rsid w:val="00FB4CC8"/>
    <w:rsid w:val="00FB6EC2"/>
    <w:rsid w:val="00FD0D8D"/>
    <w:rsid w:val="00FD13A5"/>
    <w:rsid w:val="00FD4FC9"/>
    <w:rsid w:val="00FD52CA"/>
    <w:rsid w:val="00FD5BC9"/>
    <w:rsid w:val="00FD5C9E"/>
    <w:rsid w:val="00FD6CB5"/>
    <w:rsid w:val="00FD78EA"/>
    <w:rsid w:val="00FE0692"/>
    <w:rsid w:val="00FE0DA9"/>
    <w:rsid w:val="00FE12F0"/>
    <w:rsid w:val="00FE2EE9"/>
    <w:rsid w:val="00FE32ED"/>
    <w:rsid w:val="00FE6657"/>
    <w:rsid w:val="00FE6B64"/>
    <w:rsid w:val="00FE7980"/>
    <w:rsid w:val="00FF28D5"/>
    <w:rsid w:val="00FF3122"/>
    <w:rsid w:val="00FF3ABB"/>
    <w:rsid w:val="00FF4A19"/>
    <w:rsid w:val="00FF574D"/>
    <w:rsid w:val="00FF6586"/>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51B812EC-CF52-40EC-85EB-1FD707F0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7458"/>
  </w:style>
  <w:style w:type="character" w:customStyle="1" w:styleId="a4">
    <w:name w:val="日付 (文字)"/>
    <w:basedOn w:val="a0"/>
    <w:link w:val="a3"/>
    <w:uiPriority w:val="99"/>
    <w:semiHidden/>
    <w:rsid w:val="00247458"/>
  </w:style>
  <w:style w:type="character" w:styleId="a5">
    <w:name w:val="Hyperlink"/>
    <w:basedOn w:val="a0"/>
    <w:uiPriority w:val="99"/>
    <w:unhideWhenUsed/>
    <w:rsid w:val="003C2D0E"/>
    <w:rPr>
      <w:color w:val="0000FF" w:themeColor="hyperlink"/>
      <w:u w:val="single"/>
    </w:rPr>
  </w:style>
  <w:style w:type="paragraph" w:styleId="a6">
    <w:name w:val="header"/>
    <w:basedOn w:val="a"/>
    <w:link w:val="a7"/>
    <w:uiPriority w:val="99"/>
    <w:unhideWhenUsed/>
    <w:rsid w:val="00554837"/>
    <w:pPr>
      <w:tabs>
        <w:tab w:val="center" w:pos="4252"/>
        <w:tab w:val="right" w:pos="8504"/>
      </w:tabs>
      <w:snapToGrid w:val="0"/>
    </w:pPr>
  </w:style>
  <w:style w:type="character" w:customStyle="1" w:styleId="a7">
    <w:name w:val="ヘッダー (文字)"/>
    <w:basedOn w:val="a0"/>
    <w:link w:val="a6"/>
    <w:uiPriority w:val="99"/>
    <w:rsid w:val="00554837"/>
  </w:style>
  <w:style w:type="paragraph" w:styleId="a8">
    <w:name w:val="footer"/>
    <w:basedOn w:val="a"/>
    <w:link w:val="a9"/>
    <w:uiPriority w:val="99"/>
    <w:unhideWhenUsed/>
    <w:rsid w:val="00554837"/>
    <w:pPr>
      <w:tabs>
        <w:tab w:val="center" w:pos="4252"/>
        <w:tab w:val="right" w:pos="8504"/>
      </w:tabs>
      <w:snapToGrid w:val="0"/>
    </w:pPr>
  </w:style>
  <w:style w:type="character" w:customStyle="1" w:styleId="a9">
    <w:name w:val="フッター (文字)"/>
    <w:basedOn w:val="a0"/>
    <w:link w:val="a8"/>
    <w:uiPriority w:val="99"/>
    <w:rsid w:val="00554837"/>
  </w:style>
  <w:style w:type="table" w:styleId="aa">
    <w:name w:val="Table Grid"/>
    <w:basedOn w:val="a1"/>
    <w:uiPriority w:val="59"/>
    <w:rsid w:val="006E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00775"/>
    <w:rPr>
      <w:sz w:val="18"/>
      <w:szCs w:val="18"/>
    </w:rPr>
  </w:style>
  <w:style w:type="paragraph" w:styleId="ac">
    <w:name w:val="annotation text"/>
    <w:basedOn w:val="a"/>
    <w:link w:val="ad"/>
    <w:uiPriority w:val="99"/>
    <w:semiHidden/>
    <w:unhideWhenUsed/>
    <w:rsid w:val="00800775"/>
    <w:pPr>
      <w:jc w:val="left"/>
    </w:pPr>
  </w:style>
  <w:style w:type="character" w:customStyle="1" w:styleId="ad">
    <w:name w:val="コメント文字列 (文字)"/>
    <w:basedOn w:val="a0"/>
    <w:link w:val="ac"/>
    <w:uiPriority w:val="99"/>
    <w:semiHidden/>
    <w:rsid w:val="00800775"/>
  </w:style>
  <w:style w:type="paragraph" w:styleId="ae">
    <w:name w:val="annotation subject"/>
    <w:basedOn w:val="ac"/>
    <w:next w:val="ac"/>
    <w:link w:val="af"/>
    <w:uiPriority w:val="99"/>
    <w:semiHidden/>
    <w:unhideWhenUsed/>
    <w:rsid w:val="00800775"/>
    <w:rPr>
      <w:b/>
      <w:bCs/>
    </w:rPr>
  </w:style>
  <w:style w:type="character" w:customStyle="1" w:styleId="af">
    <w:name w:val="コメント内容 (文字)"/>
    <w:basedOn w:val="ad"/>
    <w:link w:val="ae"/>
    <w:uiPriority w:val="99"/>
    <w:semiHidden/>
    <w:rsid w:val="00800775"/>
    <w:rPr>
      <w:b/>
      <w:bCs/>
    </w:rPr>
  </w:style>
  <w:style w:type="paragraph" w:styleId="af0">
    <w:name w:val="Balloon Text"/>
    <w:basedOn w:val="a"/>
    <w:link w:val="af1"/>
    <w:uiPriority w:val="99"/>
    <w:semiHidden/>
    <w:unhideWhenUsed/>
    <w:rsid w:val="0080077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00775"/>
    <w:rPr>
      <w:rFonts w:asciiTheme="majorHAnsi" w:eastAsiaTheme="majorEastAsia" w:hAnsiTheme="majorHAnsi" w:cstheme="majorBidi"/>
      <w:sz w:val="18"/>
      <w:szCs w:val="18"/>
    </w:rPr>
  </w:style>
  <w:style w:type="paragraph" w:styleId="af2">
    <w:name w:val="List Paragraph"/>
    <w:basedOn w:val="a"/>
    <w:uiPriority w:val="34"/>
    <w:qFormat/>
    <w:rsid w:val="004517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YOUSEI001@city.nah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B610-E5B7-4BE7-A72F-B0CE4BFE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Windows ユーザー</cp:lastModifiedBy>
  <cp:revision>46</cp:revision>
  <cp:lastPrinted>2019-11-14T05:48:00Z</cp:lastPrinted>
  <dcterms:created xsi:type="dcterms:W3CDTF">2019-10-11T02:04:00Z</dcterms:created>
  <dcterms:modified xsi:type="dcterms:W3CDTF">2019-11-26T04:04:00Z</dcterms:modified>
</cp:coreProperties>
</file>